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DD" w:rsidRPr="000509DD" w:rsidRDefault="007810D2" w:rsidP="000509DD">
      <w:pPr>
        <w:rPr>
          <w:b/>
        </w:rPr>
      </w:pPr>
      <w:r>
        <w:rPr>
          <w:b/>
        </w:rPr>
        <w:t>Załącznik 4</w:t>
      </w:r>
      <w:r w:rsidR="00696D35">
        <w:rPr>
          <w:b/>
        </w:rPr>
        <w:t xml:space="preserve"> – wzór </w:t>
      </w:r>
    </w:p>
    <w:p w:rsidR="000509DD" w:rsidRDefault="000509DD" w:rsidP="007D637D">
      <w:pPr>
        <w:jc w:val="center"/>
        <w:rPr>
          <w:b/>
          <w:highlight w:val="yellow"/>
        </w:rPr>
      </w:pPr>
    </w:p>
    <w:p w:rsidR="00876726" w:rsidRPr="00876726" w:rsidRDefault="00876726" w:rsidP="007D637D">
      <w:pPr>
        <w:jc w:val="center"/>
      </w:pPr>
      <w:r w:rsidRPr="000509DD">
        <w:rPr>
          <w:b/>
        </w:rPr>
        <w:t>UMOWA  Nr</w:t>
      </w:r>
      <w:r w:rsidR="00A85E56" w:rsidRPr="000509DD">
        <w:rPr>
          <w:b/>
        </w:rPr>
        <w:t xml:space="preserve"> </w:t>
      </w:r>
      <w:r w:rsidR="00696D35">
        <w:rPr>
          <w:b/>
        </w:rPr>
        <w:t>……………………….</w:t>
      </w:r>
    </w:p>
    <w:p w:rsidR="00876726" w:rsidRPr="00876726" w:rsidRDefault="00876726" w:rsidP="007D637D">
      <w:pPr>
        <w:jc w:val="center"/>
      </w:pPr>
      <w:r w:rsidRPr="00876726">
        <w:t xml:space="preserve">Zawarta w dniu </w:t>
      </w:r>
      <w:r w:rsidR="00696D35">
        <w:t>…………………….</w:t>
      </w:r>
      <w:r w:rsidRPr="00876726">
        <w:t xml:space="preserve"> roku,</w:t>
      </w:r>
    </w:p>
    <w:p w:rsidR="00876726" w:rsidRPr="00876726" w:rsidRDefault="00876726" w:rsidP="007D637D">
      <w:pPr>
        <w:jc w:val="both"/>
      </w:pPr>
      <w:r w:rsidRPr="00876726">
        <w:t>pomiędzy:</w:t>
      </w:r>
    </w:p>
    <w:p w:rsidR="00876726" w:rsidRPr="00876726" w:rsidRDefault="00876726" w:rsidP="007D637D">
      <w:pPr>
        <w:jc w:val="both"/>
      </w:pPr>
      <w:r w:rsidRPr="00876726">
        <w:t xml:space="preserve">Stowarzyszeniem „Nadzieja Rodzinie” z    siedzibą   w    Kielcach  przy ul. Karczówkowskiej 36, posiadającym NIP: </w:t>
      </w:r>
      <w:r w:rsidR="00696D35">
        <w:t>…………………….</w:t>
      </w:r>
      <w:r w:rsidRPr="00876726">
        <w:t xml:space="preserve">, REGON: </w:t>
      </w:r>
      <w:r w:rsidR="00696D35">
        <w:t>…………………….</w:t>
      </w:r>
      <w:r w:rsidRPr="00876726">
        <w:t xml:space="preserve">, zwanym dalej „Zamawiającym”, reprezentowanym przez: </w:t>
      </w:r>
      <w:r w:rsidR="00696D35">
        <w:t>…………………………..</w:t>
      </w:r>
      <w:r w:rsidRPr="00876726">
        <w:t xml:space="preserve"> </w:t>
      </w:r>
    </w:p>
    <w:p w:rsidR="00BB11BD" w:rsidRDefault="00876726" w:rsidP="00A85E56">
      <w:pPr>
        <w:jc w:val="both"/>
      </w:pPr>
      <w:r w:rsidRPr="00876726">
        <w:t>a:</w:t>
      </w:r>
    </w:p>
    <w:p w:rsidR="00876726" w:rsidRPr="00876726" w:rsidRDefault="00696D35" w:rsidP="00A85E56">
      <w:pPr>
        <w:jc w:val="both"/>
      </w:pPr>
      <w:r>
        <w:t>………………………..</w:t>
      </w:r>
      <w:r w:rsidR="00BB11BD">
        <w:t xml:space="preserve"> </w:t>
      </w:r>
      <w:r w:rsidR="00876726" w:rsidRPr="001478F9">
        <w:rPr>
          <w:b/>
        </w:rPr>
        <w:t xml:space="preserve">z siedzibą w </w:t>
      </w:r>
      <w:r>
        <w:rPr>
          <w:b/>
        </w:rPr>
        <w:t>……………………</w:t>
      </w:r>
      <w:r w:rsidR="00BB11BD">
        <w:rPr>
          <w:b/>
        </w:rPr>
        <w:t xml:space="preserve">, , ul. </w:t>
      </w:r>
      <w:r>
        <w:rPr>
          <w:b/>
        </w:rPr>
        <w:t>…………………..</w:t>
      </w:r>
      <w:r w:rsidR="00876726" w:rsidRPr="00876726">
        <w:t xml:space="preserve">, posiadającą NIP: </w:t>
      </w:r>
      <w:r>
        <w:t>………………..</w:t>
      </w:r>
      <w:r w:rsidR="00876726" w:rsidRPr="00876726">
        <w:t xml:space="preserve">, </w:t>
      </w:r>
      <w:r>
        <w:t>…………………..</w:t>
      </w:r>
      <w:r w:rsidR="00876726" w:rsidRPr="00876726">
        <w:t>,  reprezentowaną przez:</w:t>
      </w:r>
      <w:r w:rsidR="00950C23">
        <w:t>………………………………………..</w:t>
      </w:r>
      <w:bookmarkStart w:id="0" w:name="_GoBack"/>
      <w:bookmarkEnd w:id="0"/>
      <w:r w:rsidR="00876726" w:rsidRPr="00876726">
        <w:t xml:space="preserve">, zwaną  dalej  „Wykonawcą”,  </w:t>
      </w:r>
    </w:p>
    <w:p w:rsidR="00876726" w:rsidRPr="00876726" w:rsidRDefault="00876726" w:rsidP="007D637D">
      <w:pPr>
        <w:jc w:val="both"/>
      </w:pPr>
      <w:r w:rsidRPr="00876726">
        <w:t xml:space="preserve">Podstawą zawarcia Umowy jest decyzja Zamawiającego o wyborze oferty najkorzystniejszej </w:t>
      </w:r>
      <w:r w:rsidR="007D637D">
        <w:br/>
      </w:r>
      <w:r w:rsidRPr="00876726">
        <w:t xml:space="preserve">do zapytania ofertowego nr </w:t>
      </w:r>
      <w:r w:rsidR="00BB11BD">
        <w:t>3/TER/SNR/20/BK z dnia 19.10</w:t>
      </w:r>
      <w:r w:rsidR="000509DD" w:rsidRPr="000509DD">
        <w:t>.2020 r.</w:t>
      </w:r>
    </w:p>
    <w:p w:rsidR="00876726" w:rsidRDefault="00876726" w:rsidP="007D637D">
      <w:pPr>
        <w:jc w:val="both"/>
        <w:rPr>
          <w:i/>
        </w:rPr>
      </w:pPr>
      <w:r w:rsidRPr="00876726">
        <w:rPr>
          <w:i/>
        </w:rPr>
        <w:t>Podstawa prawna: 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9 września 2016 r.). Postępowanie nie jest prowadzone w oparciu o przepisy ustawy z dnia 29 stycznia 2004 roku Prawo zamówień publicznych</w:t>
      </w:r>
    </w:p>
    <w:p w:rsidR="00876726" w:rsidRPr="00876726" w:rsidRDefault="00876726" w:rsidP="007D637D">
      <w:pPr>
        <w:jc w:val="center"/>
        <w:rPr>
          <w:b/>
        </w:rPr>
      </w:pPr>
      <w:r w:rsidRPr="00876726">
        <w:rPr>
          <w:b/>
        </w:rPr>
        <w:t xml:space="preserve">§ 1.  </w:t>
      </w:r>
      <w:r w:rsidR="00484A0F" w:rsidRPr="00876726">
        <w:rPr>
          <w:b/>
        </w:rPr>
        <w:t>DEFINICJE</w:t>
      </w:r>
    </w:p>
    <w:p w:rsidR="00876726" w:rsidRPr="00876726" w:rsidRDefault="00876726" w:rsidP="007D637D">
      <w:pPr>
        <w:jc w:val="both"/>
      </w:pPr>
      <w:r w:rsidRPr="00876726">
        <w:t xml:space="preserve">Na potrzeby niniejszej umowy następujące słowa i wyrażenia będą miały znaczenie poniżej </w:t>
      </w:r>
      <w:r w:rsidR="006B73AC">
        <w:br/>
      </w:r>
      <w:r w:rsidRPr="00876726">
        <w:t xml:space="preserve">im przypisane: </w:t>
      </w:r>
    </w:p>
    <w:p w:rsidR="00876726" w:rsidRPr="00876726" w:rsidRDefault="00876726" w:rsidP="007D637D">
      <w:pPr>
        <w:numPr>
          <w:ilvl w:val="0"/>
          <w:numId w:val="10"/>
        </w:numPr>
        <w:jc w:val="both"/>
      </w:pPr>
      <w:r w:rsidRPr="00876726">
        <w:t>Odbiór częściowy – protokolarne potwierd</w:t>
      </w:r>
      <w:r w:rsidR="007D637D">
        <w:t>zenie wykonania robót remontowo</w:t>
      </w:r>
      <w:r w:rsidRPr="00876726">
        <w:t xml:space="preserve">- adaptacyjnych. Odbiór częściowy nie rozpoczyna biegu okresu rękojmi i gwarancji. Odebrane częściowo przez Zamawiającego prace, pozostają nadal pod kontrolą Wykonawcy, </w:t>
      </w:r>
      <w:r w:rsidR="006B73AC">
        <w:br/>
      </w:r>
      <w:r w:rsidRPr="00876726">
        <w:t xml:space="preserve">na Zamawiającego nie przechodzi ryzyko i odpowiedzialność a protokół odbioru częściowego nie stanowi pokwitowania w rozumieniu art. 462 § 1 Kodeksu cywilnego. Odbiór częściowy następuje do 3 dni roboczych od zgłoszenia przez Wykonawcę zakończenia robót remontowo – adaptacyjnych wraz z uporządkowaniem terenu inwestycji. </w:t>
      </w:r>
    </w:p>
    <w:p w:rsidR="00876726" w:rsidRPr="00876726" w:rsidRDefault="00876726" w:rsidP="007D637D">
      <w:pPr>
        <w:numPr>
          <w:ilvl w:val="0"/>
          <w:numId w:val="10"/>
        </w:numPr>
        <w:jc w:val="both"/>
      </w:pPr>
      <w:r w:rsidRPr="00876726">
        <w:t xml:space="preserve">Odbiór końcowy – protokolarne przekazanie z udziałem Komisji odbiorowej przedmiotu umowy w stanie gotowym do użytkowania i po pozytywnym zakończeniu odbiorów częściowych </w:t>
      </w:r>
      <w:r>
        <w:t>oraz dokonaniu przez Komisję O</w:t>
      </w:r>
      <w:r w:rsidRPr="00876726">
        <w:t xml:space="preserve">dbiorową oceny prawidłowości wykonania całości przedmiotu umowy. Przed odbiorem końcowym, należy skompletować dokumentację powykonawczą, w tym gwarancje, zaświadczenia od organów kontroli technicznej, zawiadomienia właściwemu organowi nadzoru budowlanego a także należy uporządkować teren inwestycji. Dokonanie odbioru końcowego potwierdzone jest </w:t>
      </w:r>
      <w:r w:rsidRPr="00876726">
        <w:lastRenderedPageBreak/>
        <w:t xml:space="preserve">podpisaniem Protokołu odbioru końcowego. Odbiór końcowy rozpoczyna bieg rękojmi </w:t>
      </w:r>
      <w:r w:rsidRPr="00876726">
        <w:br/>
        <w:t>i gwarancji dla całej inwestycji.</w:t>
      </w:r>
    </w:p>
    <w:p w:rsidR="00876726" w:rsidRPr="00876726" w:rsidRDefault="00876726" w:rsidP="007D637D">
      <w:pPr>
        <w:numPr>
          <w:ilvl w:val="0"/>
          <w:numId w:val="10"/>
        </w:numPr>
        <w:jc w:val="both"/>
      </w:pPr>
      <w:r w:rsidRPr="00876726">
        <w:t xml:space="preserve">Komisja odbiorowa – komisja przeprowadzająca czynności odbioru częściowego </w:t>
      </w:r>
      <w:r w:rsidR="006B73AC">
        <w:br/>
      </w:r>
      <w:r w:rsidRPr="00876726">
        <w:t>i  końcowego, powołana przez Zamawiającego z udziałem zainteresowanych Stron.</w:t>
      </w:r>
    </w:p>
    <w:p w:rsidR="00876726" w:rsidRPr="00876726" w:rsidRDefault="00876726" w:rsidP="007D637D">
      <w:pPr>
        <w:numPr>
          <w:ilvl w:val="0"/>
          <w:numId w:val="10"/>
        </w:numPr>
        <w:jc w:val="both"/>
      </w:pPr>
      <w:r w:rsidRPr="00876726">
        <w:t>Teren inwestycji – teren, przekazany przez Zamawiającego protokolarnie, na którym będzie realizowany przedmiot umowy wraz z przestrzenią zajmowaną przez urządzenia zaplecza budowy.</w:t>
      </w:r>
    </w:p>
    <w:p w:rsidR="009E0570" w:rsidRDefault="00876726" w:rsidP="009E0570">
      <w:pPr>
        <w:numPr>
          <w:ilvl w:val="0"/>
          <w:numId w:val="10"/>
        </w:numPr>
        <w:jc w:val="both"/>
      </w:pPr>
      <w:r w:rsidRPr="00876726">
        <w:t xml:space="preserve">Dokumentacja projektowa – zbiór dokumentów służących do opisu i realizacji przedmiotu umowy, obejmujący w szczególności: projekty wykonawcze, Specyfikacje Techniczne Wykonania i Odbioru </w:t>
      </w:r>
      <w:r>
        <w:t>Prac,</w:t>
      </w:r>
      <w:r w:rsidRPr="00876726">
        <w:t xml:space="preserve"> wraz z wszelkimi ostatecznymi decyzjami administracyjnymi, </w:t>
      </w:r>
      <w:r w:rsidRPr="00876726">
        <w:br/>
        <w:t>na podstawie których można realizować roboty budowlane.</w:t>
      </w:r>
    </w:p>
    <w:p w:rsidR="009E0570" w:rsidRDefault="00876726" w:rsidP="009E0570">
      <w:pPr>
        <w:numPr>
          <w:ilvl w:val="0"/>
          <w:numId w:val="10"/>
        </w:numPr>
        <w:jc w:val="both"/>
      </w:pPr>
      <w:r w:rsidRPr="00876726">
        <w:t xml:space="preserve">Wada/usterka – cecha zmniejszająca wartość wykonanych robót lub urządzeń ze względu </w:t>
      </w:r>
      <w:r w:rsidRPr="00876726">
        <w:br/>
        <w:t xml:space="preserve">na cel oznaczony w umowie lub wykonanych niezgodnie z dokumentacją Zamawiającego </w:t>
      </w:r>
      <w:r w:rsidRPr="00876726">
        <w:br/>
        <w:t>lub obowiązującymi w tym zakresie warunkami technicznymi wykonania robót, wiedzą techniczną, normami, lub innymi dokumentami wymaganymi przepisami prawa, jak również brak stanu robót lub urządzeń, o istnieniu, którego Wykonawca zapewniał.</w:t>
      </w:r>
    </w:p>
    <w:p w:rsidR="009E0570" w:rsidRDefault="00876726" w:rsidP="009E0570">
      <w:pPr>
        <w:numPr>
          <w:ilvl w:val="0"/>
          <w:numId w:val="10"/>
        </w:numPr>
        <w:jc w:val="both"/>
      </w:pPr>
      <w:r w:rsidRPr="00876726">
        <w:t xml:space="preserve">Nadzór autorski - zespół czynności polegających na </w:t>
      </w:r>
      <w:r w:rsidR="007D637D">
        <w:t xml:space="preserve">stwierdzaniu w toku wykonywania </w:t>
      </w:r>
      <w:r w:rsidRPr="00876726">
        <w:t xml:space="preserve">robót remontowo - adaptacyjnych zgodności realizacji z dokumentacją projektową, uzgadnianiu możliwości wprowadzania rozwiązań zamiennych oraz opracowywaniu rozwiązań zamiennych w stosunku do przewidzianych w projekcie budowlanym. Nadzór autorski będzie pełniony przez podmiot wskazany przez Zamawiającego, wykonujący obowiązki zgodnie z art.20 ust.1 pkt.4 ustawy –Prawo Budowlane. </w:t>
      </w:r>
    </w:p>
    <w:p w:rsidR="009E0570" w:rsidRDefault="00876726" w:rsidP="009E0570">
      <w:pPr>
        <w:numPr>
          <w:ilvl w:val="0"/>
          <w:numId w:val="10"/>
        </w:numPr>
        <w:jc w:val="both"/>
      </w:pPr>
      <w:r w:rsidRPr="00876726">
        <w:t>Protokół konieczności – dokument określający zakres rzeczowo-finansowy zmian w zakresie robót budowlanych dokonywanych w celu prawidłowej realizacji przedmiotu Umowy, sporządzany w przypadku wystąpienia robót dodatkowych, zamiennych lub potrzeby zaniechania wykonania niektórych robót, w celu prawidłowej realizacji przedmiotu Umowy.</w:t>
      </w:r>
    </w:p>
    <w:p w:rsidR="009E0570" w:rsidRDefault="00876726" w:rsidP="009E0570">
      <w:pPr>
        <w:numPr>
          <w:ilvl w:val="0"/>
          <w:numId w:val="10"/>
        </w:numPr>
        <w:jc w:val="both"/>
      </w:pPr>
      <w:r w:rsidRPr="00876726">
        <w:t>Protokół odbioru częściowego – dokument potwierdzający odbiór robót w zakresie wykonania przez Wykonawcę zgodnie z Umową robót</w:t>
      </w:r>
      <w:r>
        <w:t xml:space="preserve"> </w:t>
      </w:r>
      <w:r w:rsidRPr="00876726">
        <w:t>remontowo - adaptacyjnych</w:t>
      </w:r>
      <w:r w:rsidRPr="009E0570">
        <w:rPr>
          <w:u w:val="single"/>
        </w:rPr>
        <w:t>.</w:t>
      </w:r>
      <w:r w:rsidRPr="00876726">
        <w:t xml:space="preserve"> </w:t>
      </w:r>
    </w:p>
    <w:p w:rsidR="009E0570" w:rsidRDefault="00876726" w:rsidP="009E0570">
      <w:pPr>
        <w:numPr>
          <w:ilvl w:val="0"/>
          <w:numId w:val="10"/>
        </w:numPr>
        <w:jc w:val="both"/>
      </w:pPr>
      <w:r w:rsidRPr="00876726">
        <w:t xml:space="preserve">Protokół odbioru końcowego - dokument potwierdzający odbiór wykonania </w:t>
      </w:r>
      <w:r w:rsidR="006B73AC">
        <w:br/>
      </w:r>
      <w:r w:rsidRPr="00876726">
        <w:t xml:space="preserve">przez Wykonawcę całości robót remontowo – adaptacyjnych oraz dostawę i montaż </w:t>
      </w:r>
      <w:r w:rsidR="00A62B3E">
        <w:t>elementów</w:t>
      </w:r>
      <w:r>
        <w:t xml:space="preserve"> </w:t>
      </w:r>
      <w:r w:rsidRPr="00876726">
        <w:t>będących przedmiotem Umowy.</w:t>
      </w:r>
    </w:p>
    <w:p w:rsidR="0016585D" w:rsidRDefault="0016585D" w:rsidP="0016585D">
      <w:pPr>
        <w:numPr>
          <w:ilvl w:val="0"/>
          <w:numId w:val="10"/>
        </w:numPr>
        <w:jc w:val="both"/>
      </w:pPr>
      <w:r w:rsidRPr="0016585D">
        <w:t>Protokół odbioru usunięcia wad – dokument potwierdzający odbiór robót w zakresie wykonania usunięcia przez Wykonawcę wad powstałych w okresie rękojmi za wady fizyczne lub gwarancji jakości.</w:t>
      </w:r>
    </w:p>
    <w:p w:rsidR="00876726" w:rsidRPr="00876726" w:rsidRDefault="00876726" w:rsidP="009E0570">
      <w:pPr>
        <w:numPr>
          <w:ilvl w:val="0"/>
          <w:numId w:val="10"/>
        </w:numPr>
        <w:jc w:val="both"/>
      </w:pPr>
      <w:r w:rsidRPr="00876726">
        <w:t>Interpretacje:</w:t>
      </w:r>
    </w:p>
    <w:p w:rsidR="00876726" w:rsidRPr="00876726" w:rsidRDefault="00876726" w:rsidP="009E0570">
      <w:pPr>
        <w:numPr>
          <w:ilvl w:val="0"/>
          <w:numId w:val="11"/>
        </w:numPr>
        <w:ind w:left="993"/>
        <w:jc w:val="both"/>
      </w:pPr>
      <w:r w:rsidRPr="00876726">
        <w:t>Postanowienia Umowy są interpretowane na podstawie przepisów prawa polskiego.</w:t>
      </w:r>
    </w:p>
    <w:p w:rsidR="00876726" w:rsidRPr="00876726" w:rsidRDefault="00876726" w:rsidP="009E0570">
      <w:pPr>
        <w:numPr>
          <w:ilvl w:val="0"/>
          <w:numId w:val="11"/>
        </w:numPr>
        <w:ind w:left="993"/>
        <w:jc w:val="both"/>
      </w:pPr>
      <w:r w:rsidRPr="00876726">
        <w:lastRenderedPageBreak/>
        <w:t>Ilekroć pojęcie użyte jest w liczbie pojedynczej, dotyczy to również użytego pojęcia w liczbie mnogiej i odwrotnie chyba, że z określonego uregulowania wynika wyraźnie coś innego.</w:t>
      </w:r>
    </w:p>
    <w:p w:rsidR="00876726" w:rsidRPr="00876726" w:rsidRDefault="00876726" w:rsidP="009E0570">
      <w:pPr>
        <w:numPr>
          <w:ilvl w:val="0"/>
          <w:numId w:val="11"/>
        </w:numPr>
        <w:ind w:left="993"/>
        <w:jc w:val="both"/>
      </w:pPr>
      <w:r w:rsidRPr="00876726">
        <w:t xml:space="preserve">Integralną częścią Umowy </w:t>
      </w:r>
      <w:r w:rsidR="00012573">
        <w:t>jest załącznik nr 2- Formularz Oferty.</w:t>
      </w:r>
    </w:p>
    <w:p w:rsidR="00876726" w:rsidRPr="00876726" w:rsidRDefault="00876726" w:rsidP="009E0570">
      <w:pPr>
        <w:numPr>
          <w:ilvl w:val="0"/>
          <w:numId w:val="11"/>
        </w:numPr>
        <w:ind w:left="993"/>
        <w:jc w:val="both"/>
      </w:pPr>
      <w:r w:rsidRPr="00876726">
        <w:t>Wszelkie dokumenty dostarczane drugiej Stronie w trakcie realizacji Umowy będą sporządzane w języku polskim.</w:t>
      </w:r>
    </w:p>
    <w:p w:rsidR="00361FEB" w:rsidRPr="00876726" w:rsidRDefault="00876726" w:rsidP="00361FEB">
      <w:pPr>
        <w:numPr>
          <w:ilvl w:val="0"/>
          <w:numId w:val="11"/>
        </w:numPr>
        <w:ind w:left="993"/>
        <w:jc w:val="both"/>
      </w:pPr>
      <w:r w:rsidRPr="00876726">
        <w:t xml:space="preserve">Terminy określone w Umowie w dniach, tygodniach i miesiącach odnoszą się do dni, tygodni i miesięcy kalendarzowych. Bieg i upływ terminu określane są zgodnie </w:t>
      </w:r>
      <w:r w:rsidR="009E0570">
        <w:br/>
      </w:r>
      <w:r w:rsidRPr="00876726">
        <w:t>z przepisami KC.</w:t>
      </w:r>
    </w:p>
    <w:p w:rsidR="00876726" w:rsidRPr="00876726" w:rsidRDefault="00876726" w:rsidP="007D637D">
      <w:pPr>
        <w:jc w:val="center"/>
        <w:rPr>
          <w:b/>
        </w:rPr>
      </w:pPr>
      <w:r w:rsidRPr="00876726">
        <w:rPr>
          <w:b/>
        </w:rPr>
        <w:t xml:space="preserve">§ 2.  </w:t>
      </w:r>
      <w:r w:rsidR="00484A0F" w:rsidRPr="00876726">
        <w:rPr>
          <w:b/>
        </w:rPr>
        <w:t>PRZEDMIOT UMOWY</w:t>
      </w:r>
    </w:p>
    <w:p w:rsidR="00DE08CE" w:rsidRDefault="00876726" w:rsidP="00DE08CE">
      <w:pPr>
        <w:pStyle w:val="Akapitzlist"/>
        <w:numPr>
          <w:ilvl w:val="0"/>
          <w:numId w:val="5"/>
        </w:numPr>
        <w:ind w:left="426"/>
        <w:jc w:val="both"/>
      </w:pPr>
      <w:r w:rsidRPr="00876726">
        <w:t xml:space="preserve">Przedmiotem niniejszej umowy jest </w:t>
      </w:r>
      <w:r w:rsidR="00DE08CE" w:rsidRPr="0079260A">
        <w:t>realizacja</w:t>
      </w:r>
      <w:r w:rsidR="00DE08CE">
        <w:t>:</w:t>
      </w:r>
    </w:p>
    <w:p w:rsidR="00DE08CE" w:rsidRDefault="008A20E2" w:rsidP="00DE08CE">
      <w:pPr>
        <w:pStyle w:val="Akapitzlist"/>
        <w:numPr>
          <w:ilvl w:val="0"/>
          <w:numId w:val="19"/>
        </w:numPr>
        <w:jc w:val="both"/>
      </w:pPr>
      <w:r>
        <w:t>Zadanie 1 – T</w:t>
      </w:r>
      <w:r w:rsidRPr="0041180B">
        <w:t xml:space="preserve">ermomodernizacja budynku, w tym </w:t>
      </w:r>
      <w:r>
        <w:t>wymiana okien i drzwi, docieplenie, wykonanie komina dymowego do projektowanego kotła c.o. Szczegółowy opis zamówienia zawiera załącznik nr 1a oraz Projekt techniczny stanowiący załącznik nr 1 do niniejszego postępowania.</w:t>
      </w:r>
      <w:r w:rsidR="00DE08CE">
        <w:rPr>
          <w:rStyle w:val="Odwoanieprzypisudolnego"/>
        </w:rPr>
        <w:footnoteReference w:customMarkFollows="1" w:id="1"/>
        <w:t>*</w:t>
      </w:r>
    </w:p>
    <w:p w:rsidR="00DE08CE" w:rsidRPr="00B7674B" w:rsidRDefault="008A20E2" w:rsidP="00DE08CE">
      <w:pPr>
        <w:pStyle w:val="Akapitzlist"/>
        <w:numPr>
          <w:ilvl w:val="0"/>
          <w:numId w:val="19"/>
        </w:numPr>
      </w:pPr>
      <w:r>
        <w:t xml:space="preserve">Zadanie 2 – Modernizacja </w:t>
      </w:r>
      <w:r w:rsidRPr="00833EB2">
        <w:t>instalacji c.o. i c.w.u</w:t>
      </w:r>
      <w:r>
        <w:t xml:space="preserve"> w kotłowni wraz z dostawą i montażem kotła na pellet o mocy 75 kW z zasobnikiem i pompy ciepła.</w:t>
      </w:r>
      <w:r w:rsidRPr="00423C55">
        <w:t xml:space="preserve"> </w:t>
      </w:r>
      <w:r>
        <w:t>Szczegółowy opis zamówienia zawiera załącznik</w:t>
      </w:r>
      <w:r w:rsidRPr="00423C55">
        <w:t xml:space="preserve"> nr 1b </w:t>
      </w:r>
      <w:r>
        <w:t>oraz Projekt techniczny stanowiący załącznik nr 1</w:t>
      </w:r>
      <w:r w:rsidRPr="00D07721">
        <w:t xml:space="preserve"> </w:t>
      </w:r>
      <w:r w:rsidRPr="00423C55">
        <w:t>do niniejszego postępowania.</w:t>
      </w:r>
      <w:r w:rsidR="00DE08CE" w:rsidRPr="00DE08CE">
        <w:rPr>
          <w:vertAlign w:val="superscript"/>
        </w:rPr>
        <w:t>*</w:t>
      </w:r>
    </w:p>
    <w:p w:rsidR="00BB11BD" w:rsidRPr="000D36CB" w:rsidRDefault="00BB11BD" w:rsidP="00FB3345">
      <w:pPr>
        <w:pStyle w:val="Akapitzlist"/>
        <w:numPr>
          <w:ilvl w:val="0"/>
          <w:numId w:val="19"/>
        </w:numPr>
        <w:jc w:val="both"/>
      </w:pPr>
      <w:r>
        <w:t>Zadanie 3 -</w:t>
      </w:r>
      <w:r w:rsidR="008A20E2">
        <w:t xml:space="preserve">Instalacja fotowoltaiczna o mocy 5,4 kW oraz modernizacja oświetlenia. Szczegółowy opis zamówienia zawiera załącznik </w:t>
      </w:r>
      <w:r w:rsidR="008A20E2" w:rsidRPr="0041174D">
        <w:t xml:space="preserve">nr </w:t>
      </w:r>
      <w:r w:rsidR="008A20E2">
        <w:t>1c</w:t>
      </w:r>
      <w:r w:rsidR="008A20E2" w:rsidRPr="0041174D">
        <w:t xml:space="preserve"> </w:t>
      </w:r>
      <w:r w:rsidR="008A20E2">
        <w:t>oraz Projekt techniczny stanowiący załącznik nr 1</w:t>
      </w:r>
      <w:r w:rsidR="008A20E2" w:rsidRPr="00D07721">
        <w:t xml:space="preserve"> </w:t>
      </w:r>
      <w:r w:rsidR="008A20E2" w:rsidRPr="00423C55">
        <w:t>do niniejszego postępowania.</w:t>
      </w:r>
      <w:r w:rsidR="00DE08CE" w:rsidRPr="008A20E2">
        <w:rPr>
          <w:vertAlign w:val="superscript"/>
        </w:rPr>
        <w:t>*</w:t>
      </w:r>
    </w:p>
    <w:p w:rsidR="00FB3345" w:rsidRPr="00876726" w:rsidRDefault="00FB3345" w:rsidP="00FB3345">
      <w:pPr>
        <w:numPr>
          <w:ilvl w:val="0"/>
          <w:numId w:val="5"/>
        </w:numPr>
        <w:jc w:val="both"/>
      </w:pPr>
      <w:r w:rsidRPr="00876726">
        <w:t>Wykonawca oświadcza, że przeprowadził wizję lokalną i sprawdził stan techniczny budynku oraz zapozn</w:t>
      </w:r>
      <w:r>
        <w:t>ał się z zakresem prac remontowych.</w:t>
      </w:r>
      <w:r w:rsidRPr="00876726">
        <w:t xml:space="preserve"> Wykonawca zrzeka się wszelkich zarzutów i roszczeń opartych o nieznajomość stanu faktycznego mających wpływ na zakres realizowanego zamówienia.</w:t>
      </w:r>
    </w:p>
    <w:p w:rsidR="00FB3345" w:rsidRPr="00876726" w:rsidRDefault="00FB3345" w:rsidP="00FB3345">
      <w:pPr>
        <w:numPr>
          <w:ilvl w:val="0"/>
          <w:numId w:val="5"/>
        </w:numPr>
        <w:jc w:val="both"/>
      </w:pPr>
      <w:r w:rsidRPr="00876726">
        <w:rPr>
          <w:iCs/>
        </w:rPr>
        <w:t xml:space="preserve">Przedmiot umowy będzie wykonywany </w:t>
      </w:r>
      <w:r w:rsidRPr="00876726">
        <w:t>z zachowaniem należytej staranności,</w:t>
      </w:r>
      <w:r w:rsidRPr="00876726">
        <w:rPr>
          <w:iCs/>
        </w:rPr>
        <w:t xml:space="preserve"> zgodnie </w:t>
      </w:r>
      <w:r>
        <w:rPr>
          <w:iCs/>
        </w:rPr>
        <w:br/>
      </w:r>
      <w:r w:rsidRPr="00876726">
        <w:rPr>
          <w:iCs/>
        </w:rPr>
        <w:t>z przepisami prawa budowlanego, przepisami BHP i przepisami przeciwpożarowymi obowiązującymi w obiekcie, przepisami o ochronie środowiska i innymi przepisami, mającymi ścisły związek z realizacją przedmiotu umowy.</w:t>
      </w:r>
    </w:p>
    <w:p w:rsidR="00FB3345" w:rsidRDefault="00FB3345" w:rsidP="00FB3345">
      <w:pPr>
        <w:numPr>
          <w:ilvl w:val="0"/>
          <w:numId w:val="5"/>
        </w:numPr>
        <w:jc w:val="both"/>
      </w:pPr>
      <w:r w:rsidRPr="00876726">
        <w:t xml:space="preserve">Przedmiot umowy zostanie wykonany z materiałów oraz urządzeń dostarczonych w całości przez wykonawcę. Materiały, konstrukcje i urządzenia wykorzystane do wykonania przedmiotu umowy powinny odpowiadać co do jakości wymogom wyrobów dopuszczonych do obrotu i stosowania na terenie Polski, zgodnie z przeznaczeniem i celem któremu mają służyć. Na każde żądanie Zamawiającego, Wykonawca obowiązany jest okazać w stosunku do wskazanych materiałów, deklarację zgodności lub deklaracje właściwości użytkowych z obowiązującymi normami </w:t>
      </w:r>
      <w:r>
        <w:br/>
      </w:r>
      <w:r w:rsidRPr="00876726">
        <w:t>lub aprobatami technicznymi</w:t>
      </w:r>
      <w:r>
        <w:t xml:space="preserve"> </w:t>
      </w:r>
    </w:p>
    <w:p w:rsidR="00FB3345" w:rsidRPr="00876726" w:rsidRDefault="00FB3345" w:rsidP="00FB3345">
      <w:pPr>
        <w:jc w:val="center"/>
        <w:rPr>
          <w:b/>
        </w:rPr>
      </w:pPr>
      <w:r>
        <w:rPr>
          <w:b/>
        </w:rPr>
        <w:lastRenderedPageBreak/>
        <w:t>§3</w:t>
      </w:r>
      <w:r w:rsidRPr="00876726">
        <w:rPr>
          <w:b/>
        </w:rPr>
        <w:t xml:space="preserve"> Z</w:t>
      </w:r>
      <w:r w:rsidRPr="00876726">
        <w:rPr>
          <w:b/>
          <w:bCs/>
        </w:rPr>
        <w:t>OBOWIĄZANIA WYKONAWCY</w:t>
      </w:r>
    </w:p>
    <w:p w:rsidR="00FB3345" w:rsidRPr="00876726" w:rsidRDefault="00FB3345" w:rsidP="00FB3345">
      <w:pPr>
        <w:numPr>
          <w:ilvl w:val="0"/>
          <w:numId w:val="2"/>
        </w:numPr>
        <w:jc w:val="both"/>
      </w:pPr>
      <w:r w:rsidRPr="00876726">
        <w:t xml:space="preserve">Wykonawca </w:t>
      </w:r>
      <w:r>
        <w:t>oświadcza, że na każde żądanie Z</w:t>
      </w:r>
      <w:r w:rsidRPr="00876726">
        <w:t xml:space="preserve">amawiającego przedstawi </w:t>
      </w:r>
      <w:r w:rsidRPr="00D05DAC">
        <w:t>kompletną dokumentację tec</w:t>
      </w:r>
      <w:r>
        <w:t>hniczną przedmiotu zamówienia,</w:t>
      </w:r>
      <w:r w:rsidRPr="00D05DAC">
        <w:t xml:space="preserve"> wszelkie niezbędne atesty,</w:t>
      </w:r>
      <w:r>
        <w:t xml:space="preserve"> </w:t>
      </w:r>
      <w:r w:rsidRPr="00D05DAC">
        <w:t>certyfikaty, autoryzacj</w:t>
      </w:r>
      <w:r>
        <w:t>e</w:t>
      </w:r>
      <w:r w:rsidRPr="00D05DAC">
        <w:t xml:space="preserve"> </w:t>
      </w:r>
      <w:r>
        <w:t xml:space="preserve">i inne </w:t>
      </w:r>
      <w:r w:rsidRPr="00D05DAC">
        <w:t>potwierdzając</w:t>
      </w:r>
      <w:r>
        <w:t xml:space="preserve">e </w:t>
      </w:r>
      <w:r w:rsidRPr="00D05DAC">
        <w:t>dopuszcz</w:t>
      </w:r>
      <w:r>
        <w:t>e</w:t>
      </w:r>
      <w:r w:rsidRPr="00D05DAC">
        <w:t>n</w:t>
      </w:r>
      <w:r>
        <w:t>ie</w:t>
      </w:r>
      <w:r w:rsidRPr="00D05DAC">
        <w:t xml:space="preserve"> do obrotu i używania</w:t>
      </w:r>
      <w:r>
        <w:t>.</w:t>
      </w:r>
    </w:p>
    <w:p w:rsidR="00FB3345" w:rsidRPr="00876726" w:rsidRDefault="00FB3345" w:rsidP="00FB3345">
      <w:pPr>
        <w:numPr>
          <w:ilvl w:val="0"/>
          <w:numId w:val="2"/>
        </w:numPr>
        <w:jc w:val="both"/>
      </w:pPr>
      <w:r w:rsidRPr="00876726">
        <w:t>Wykonawca zobowiązany jest do zapewnienia wykonania i kierowania robotami objętymi niniejszą umową przez osoby posiadające stosowne kwalifikacje zawodowe i uprawnienia budowlane, zgodnie z Prawem budowlanym.</w:t>
      </w:r>
    </w:p>
    <w:p w:rsidR="00FB3345" w:rsidRPr="00876726" w:rsidRDefault="00FB3345" w:rsidP="00FB3345">
      <w:pPr>
        <w:numPr>
          <w:ilvl w:val="0"/>
          <w:numId w:val="2"/>
        </w:numPr>
        <w:jc w:val="both"/>
      </w:pPr>
      <w:r w:rsidRPr="00876726">
        <w:t xml:space="preserve">Przedstawicielem Wykonawcy sprawującym nadzór nad realizacją umowy jest Kierownik </w:t>
      </w:r>
      <w:r w:rsidR="00696D35">
        <w:t>Prac: …………………………………………………………………………………………………………………………………..</w:t>
      </w:r>
      <w:r>
        <w:t>.</w:t>
      </w:r>
    </w:p>
    <w:p w:rsidR="00FB3345" w:rsidRPr="00876726" w:rsidRDefault="00FB3345" w:rsidP="00FB3345">
      <w:pPr>
        <w:numPr>
          <w:ilvl w:val="0"/>
          <w:numId w:val="2"/>
        </w:numPr>
        <w:jc w:val="both"/>
      </w:pPr>
      <w:r w:rsidRPr="00876726">
        <w:t>Wykonawca zobowiązuje się do prowadzenia prac remontow</w:t>
      </w:r>
      <w:r>
        <w:t>ych</w:t>
      </w:r>
      <w:r w:rsidRPr="00876726">
        <w:t xml:space="preserve"> w sposób nie naruszający funkcjonowania placówki mieszcząc</w:t>
      </w:r>
      <w:r>
        <w:t xml:space="preserve">ej </w:t>
      </w:r>
      <w:r w:rsidRPr="00876726">
        <w:t xml:space="preserve">się w budynku Wykonawca zobowiązany </w:t>
      </w:r>
      <w:r>
        <w:br/>
      </w:r>
      <w:r w:rsidRPr="00876726">
        <w:t>jest do</w:t>
      </w:r>
      <w:r>
        <w:t xml:space="preserve"> uzgodnień w tym zakresie z k</w:t>
      </w:r>
      <w:r w:rsidRPr="00876726">
        <w:t>ierownikiem.</w:t>
      </w:r>
    </w:p>
    <w:p w:rsidR="00FB3345" w:rsidRPr="00876726" w:rsidRDefault="00FB3345" w:rsidP="00FB3345">
      <w:pPr>
        <w:numPr>
          <w:ilvl w:val="0"/>
          <w:numId w:val="2"/>
        </w:numPr>
        <w:jc w:val="both"/>
      </w:pPr>
      <w:r w:rsidRPr="00876726">
        <w:t>Do wykonania przedmiotu umowy Wykonawca użyje własnego sprzętu, transportu, materiałów i narzędzi.</w:t>
      </w:r>
    </w:p>
    <w:p w:rsidR="00FB3345" w:rsidRPr="00876726" w:rsidRDefault="00FB3345" w:rsidP="00FB3345">
      <w:pPr>
        <w:numPr>
          <w:ilvl w:val="0"/>
          <w:numId w:val="2"/>
        </w:numPr>
        <w:jc w:val="both"/>
      </w:pPr>
      <w:r w:rsidRPr="00876726">
        <w:t xml:space="preserve">Wykonawca zobowiązany jest do zapewnienia bezpieczeństwa i higieny pracy przy realizacji robót remontowo – adaptacyjnych na terenie inwestycji. </w:t>
      </w:r>
      <w:r w:rsidRPr="005A0A06">
        <w:t xml:space="preserve">Wykonawca ponosi pełną odpowiedzialność za zabezpieczenia terenu inwestycji, za szkody wyrządzone podczas prac oraz ewentualne wypadki wynikające z działania lub zaniechania ze strony Wykonawcy. </w:t>
      </w:r>
      <w:r w:rsidRPr="005A0A06">
        <w:br/>
        <w:t xml:space="preserve">W ramach pełnej odpowiedzialności Wykonawca odpowiada także za szkody oraz wypadki </w:t>
      </w:r>
      <w:r w:rsidRPr="005A0A06">
        <w:br/>
        <w:t>wynikające z działania lub zaniechania podwykonawców oraz o</w:t>
      </w:r>
      <w:r>
        <w:t xml:space="preserve">sób, którym powierzył wykonanie </w:t>
      </w:r>
      <w:r w:rsidRPr="005A0A06">
        <w:t>zadania.</w:t>
      </w:r>
    </w:p>
    <w:p w:rsidR="00FB3345" w:rsidRPr="00876726" w:rsidRDefault="00FB3345" w:rsidP="00FB3345">
      <w:pPr>
        <w:numPr>
          <w:ilvl w:val="0"/>
          <w:numId w:val="2"/>
        </w:numPr>
        <w:jc w:val="both"/>
      </w:pPr>
      <w:r w:rsidRPr="00876726">
        <w:t>Zamawiający wymaga</w:t>
      </w:r>
      <w:r>
        <w:t>,</w:t>
      </w:r>
      <w:r w:rsidRPr="00876726">
        <w:t xml:space="preserve"> aby </w:t>
      </w:r>
      <w:r>
        <w:t xml:space="preserve">Wykonawca zapewnił, że </w:t>
      </w:r>
      <w:r w:rsidRPr="00876726">
        <w:t xml:space="preserve">osoby wykonujące czynności polegające na bezpośrednim (fizycznym) wykonywaniu robót budowlanych wynikających z przedmiotu zamówienia (tj. roboty instalacyjne elektryczne, roboty malarskie, pokrywanie podłóg </w:t>
      </w:r>
      <w:r>
        <w:br/>
      </w:r>
      <w:r w:rsidRPr="00876726">
        <w:t xml:space="preserve">i ścian), kadrę kierowniczą oraz osoby pełniące inne funkcje techniczne w budownictwie </w:t>
      </w:r>
      <w:r>
        <w:br/>
      </w:r>
      <w:r w:rsidRPr="00876726">
        <w:t xml:space="preserve">i pracowników administracyjnych </w:t>
      </w:r>
      <w:r>
        <w:t xml:space="preserve">współpracują z nim lub podwykonawcą </w:t>
      </w:r>
      <w:r w:rsidRPr="00876726">
        <w:t xml:space="preserve">zgodnie </w:t>
      </w:r>
      <w:r>
        <w:br/>
      </w:r>
      <w:r w:rsidRPr="00876726">
        <w:t>z przepisami prawa pracy i innymi obowiązującymi przepisami</w:t>
      </w:r>
      <w:r>
        <w:t>.</w:t>
      </w:r>
      <w:r w:rsidRPr="00876726">
        <w:t xml:space="preserve"> </w:t>
      </w:r>
    </w:p>
    <w:p w:rsidR="00FB3345" w:rsidRDefault="00FB3345" w:rsidP="00FB3345">
      <w:pPr>
        <w:numPr>
          <w:ilvl w:val="0"/>
          <w:numId w:val="2"/>
        </w:numPr>
        <w:jc w:val="both"/>
      </w:pPr>
      <w:r w:rsidRPr="00876726">
        <w:t xml:space="preserve">W przypadku gdy w trakcie realizacji prac remontowo – adaptacyjnych w celu prawidłowej realizacji przedmiotu Umowy wystąpi konieczność wprowadzania rozwiązań zamiennych </w:t>
      </w:r>
      <w:r>
        <w:br/>
      </w:r>
      <w:r w:rsidRPr="00876726">
        <w:t xml:space="preserve">w stosunku do przewidzianych w projekcie budowlanym, strony pod nadzorem autorskim ustalą zakres rzeczowo-finansowy zmian w zakresie robót dodatkowych, zamiennych </w:t>
      </w:r>
      <w:r>
        <w:br/>
      </w:r>
      <w:r w:rsidRPr="00876726">
        <w:t>lub potrzeby zaniechania wykonania niektórych robót i sporządzą protokół konieczności.</w:t>
      </w:r>
    </w:p>
    <w:p w:rsidR="00FB3345" w:rsidRDefault="00FB3345" w:rsidP="00FB3345">
      <w:pPr>
        <w:ind w:left="720"/>
        <w:jc w:val="both"/>
      </w:pPr>
    </w:p>
    <w:p w:rsidR="00FB3345" w:rsidRDefault="00FB3345" w:rsidP="00FB3345">
      <w:pPr>
        <w:pStyle w:val="Akapitzlist"/>
        <w:numPr>
          <w:ilvl w:val="0"/>
          <w:numId w:val="2"/>
        </w:numPr>
        <w:jc w:val="both"/>
      </w:pPr>
      <w:r w:rsidRPr="00E21B47">
        <w:t xml:space="preserve">Zamawiający wymaga, aby Wykonawca posiadał polisę ubezpieczenia OC obejmującą wszystkie ryzyka budowy, to jest związane z obiektami, pracami, sprzętem i wyposażeniem, zapleczem budowy rozszerzoną o szkody spowodowane przez niego lub podwykonawców </w:t>
      </w:r>
      <w:r>
        <w:br/>
      </w:r>
      <w:r w:rsidRPr="00E21B47">
        <w:t xml:space="preserve">w toku wykonywania obowiązków wynikających z rękojmi za wady lub gwarancji oraz </w:t>
      </w:r>
      <w:r>
        <w:br/>
      </w:r>
      <w:r w:rsidRPr="00E21B47">
        <w:lastRenderedPageBreak/>
        <w:t>za szkody, które ujawniły się w okresie gwarancji, niemniej powstały podczas realizacji robót budowlanych oraz szkody spowodowane błędami producenta.</w:t>
      </w:r>
    </w:p>
    <w:p w:rsidR="00FB3345" w:rsidRPr="00876726" w:rsidRDefault="00FB3345" w:rsidP="00FB3345">
      <w:pPr>
        <w:numPr>
          <w:ilvl w:val="0"/>
          <w:numId w:val="2"/>
        </w:numPr>
        <w:jc w:val="both"/>
      </w:pPr>
      <w:r>
        <w:t xml:space="preserve">Wykonawca ponosi pełną odpowiedzialność za zabezpieczenia terenu inwestycji, za szkody  wyrządzone podczas prowadzenia prac oraz ewentualne wypadki wynikające z działania lub zaniechania ze strony Wykonawcy. W ramach pełnej odpowiedzialności Wykonawca odpowiada za szkody oraz wypadki wynikające z działania lub zaniechania podwykonawców oraz osób, którym powierzył wykonanie zadania. Zamawiający ma prawo zgłosić </w:t>
      </w:r>
      <w:r>
        <w:br/>
        <w:t>się bezpośrednio do zakładu ubezpieczeń, z którym umowę ubezpieczenia podpisał Wykonawca i nie musi zgłaszać się bezpośrednio do podwykonawcy.</w:t>
      </w:r>
    </w:p>
    <w:p w:rsidR="00FB3345" w:rsidRPr="00876726" w:rsidRDefault="00FB3345" w:rsidP="00FB3345">
      <w:pPr>
        <w:pStyle w:val="Akapitzlist"/>
        <w:numPr>
          <w:ilvl w:val="0"/>
          <w:numId w:val="2"/>
        </w:numPr>
        <w:jc w:val="both"/>
      </w:pPr>
      <w:r>
        <w:t>Zamawiający wymaga, aby w przypadku wyposażenia oraz wyposażenia nieprzenośnego Wykonawca dokonał wniesienia, złożenia oraz zamontowania elementów we wskazanych miejscach na terenie inwestycji.</w:t>
      </w:r>
    </w:p>
    <w:p w:rsidR="00FB3345" w:rsidRDefault="00FB3345" w:rsidP="00FB3345">
      <w:pPr>
        <w:jc w:val="center"/>
        <w:rPr>
          <w:b/>
        </w:rPr>
      </w:pPr>
      <w:r w:rsidRPr="00876726">
        <w:rPr>
          <w:b/>
        </w:rPr>
        <w:t xml:space="preserve">§ </w:t>
      </w:r>
      <w:r>
        <w:rPr>
          <w:b/>
        </w:rPr>
        <w:t>4</w:t>
      </w:r>
      <w:r w:rsidRPr="00876726">
        <w:rPr>
          <w:b/>
        </w:rPr>
        <w:t xml:space="preserve"> GWARANCJA</w:t>
      </w:r>
      <w:r>
        <w:rPr>
          <w:b/>
        </w:rPr>
        <w:t xml:space="preserve"> JAKOŚCI</w:t>
      </w:r>
    </w:p>
    <w:p w:rsidR="00FB3345" w:rsidRDefault="00FB3345" w:rsidP="00FB3345">
      <w:pPr>
        <w:pStyle w:val="Akapitzlist"/>
        <w:numPr>
          <w:ilvl w:val="6"/>
          <w:numId w:val="9"/>
        </w:numPr>
        <w:ind w:left="426"/>
        <w:jc w:val="both"/>
      </w:pPr>
      <w:r w:rsidRPr="00A71D4A">
        <w:t>Niezależnie od rękojmi</w:t>
      </w:r>
      <w:r>
        <w:t xml:space="preserve"> unormowanej KC,</w:t>
      </w:r>
      <w:r w:rsidRPr="00A71D4A">
        <w:t xml:space="preserve"> Wykonawca udziela niniejszym Zamawiającemu </w:t>
      </w:r>
      <w:r>
        <w:br/>
        <w:t xml:space="preserve">36 </w:t>
      </w:r>
      <w:r w:rsidRPr="00A71D4A">
        <w:t xml:space="preserve">miesięcznej gwarancji jakości wykonania </w:t>
      </w:r>
      <w:r>
        <w:t>przedmiotu umowy</w:t>
      </w:r>
      <w:r w:rsidRPr="00A71D4A">
        <w:t xml:space="preserve">. </w:t>
      </w:r>
    </w:p>
    <w:p w:rsidR="00FB3345" w:rsidRDefault="00FB3345" w:rsidP="00FB3345">
      <w:pPr>
        <w:pStyle w:val="Akapitzlist"/>
        <w:numPr>
          <w:ilvl w:val="6"/>
          <w:numId w:val="9"/>
        </w:numPr>
        <w:ind w:left="426"/>
        <w:jc w:val="both"/>
      </w:pPr>
      <w:r w:rsidRPr="00A71D4A">
        <w:t>Termin gwarancji będ</w:t>
      </w:r>
      <w:r>
        <w:t>zie liczony od dnia podpisania P</w:t>
      </w:r>
      <w:r w:rsidRPr="00A71D4A">
        <w:t>rotokołu</w:t>
      </w:r>
      <w:r>
        <w:t xml:space="preserve"> odbioru</w:t>
      </w:r>
      <w:r w:rsidRPr="00A71D4A">
        <w:t xml:space="preserve"> końcowego.</w:t>
      </w:r>
      <w:r w:rsidRPr="00876726">
        <w:t xml:space="preserve"> </w:t>
      </w:r>
    </w:p>
    <w:p w:rsidR="00FB3345" w:rsidRPr="00876726" w:rsidRDefault="00FB3345" w:rsidP="00FB3345">
      <w:pPr>
        <w:pStyle w:val="Akapitzlist"/>
        <w:numPr>
          <w:ilvl w:val="6"/>
          <w:numId w:val="9"/>
        </w:numPr>
        <w:ind w:left="426"/>
        <w:jc w:val="both"/>
      </w:pPr>
      <w:r w:rsidRPr="00876726">
        <w:t xml:space="preserve">W ramach udzielonej gwarancji </w:t>
      </w:r>
      <w:r>
        <w:t>Wykonawca</w:t>
      </w:r>
      <w:r w:rsidRPr="00876726">
        <w:t xml:space="preserve"> zobowiązuje się </w:t>
      </w:r>
      <w:r>
        <w:t xml:space="preserve">w szczególności </w:t>
      </w:r>
      <w:r w:rsidRPr="00876726">
        <w:t>do:</w:t>
      </w:r>
    </w:p>
    <w:p w:rsidR="00FB3345" w:rsidRDefault="00FB3345" w:rsidP="00FB3345">
      <w:pPr>
        <w:pStyle w:val="Akapitzlist"/>
        <w:numPr>
          <w:ilvl w:val="0"/>
          <w:numId w:val="16"/>
        </w:numPr>
        <w:jc w:val="both"/>
      </w:pPr>
      <w:r w:rsidRPr="00F312C6">
        <w:t xml:space="preserve">bezpłatnego </w:t>
      </w:r>
      <w:r>
        <w:t>usunięcia wady fizycznej rzeczy lub do dostarczenia rzeczy wolnej od wad, o ile wady te ujawnią się w ciągu terminu określonego w ust. 1;</w:t>
      </w:r>
    </w:p>
    <w:p w:rsidR="00FB3345" w:rsidRDefault="00FB3345" w:rsidP="00FB3345">
      <w:pPr>
        <w:pStyle w:val="Akapitzlist"/>
        <w:numPr>
          <w:ilvl w:val="0"/>
          <w:numId w:val="16"/>
        </w:numPr>
        <w:jc w:val="both"/>
      </w:pPr>
      <w:r>
        <w:t xml:space="preserve">zapewnienia na własny koszt demontażu, montażu oraz transportu w celu usunięcia wady </w:t>
      </w:r>
      <w:r>
        <w:br/>
        <w:t>- zarówno rzeczy wadliwej jak i po usunięciu wady;</w:t>
      </w:r>
    </w:p>
    <w:p w:rsidR="00FB3345" w:rsidRDefault="00FB3345" w:rsidP="00FB3345">
      <w:pPr>
        <w:pStyle w:val="Akapitzlist"/>
        <w:numPr>
          <w:ilvl w:val="0"/>
          <w:numId w:val="16"/>
        </w:numPr>
        <w:jc w:val="both"/>
      </w:pPr>
      <w:r w:rsidRPr="00F312C6">
        <w:t xml:space="preserve">dostarczenia </w:t>
      </w:r>
      <w:r>
        <w:t xml:space="preserve">rzeczy </w:t>
      </w:r>
      <w:r w:rsidRPr="00F312C6">
        <w:t>wolne</w:t>
      </w:r>
      <w:r>
        <w:t>j</w:t>
      </w:r>
      <w:r w:rsidRPr="00F312C6">
        <w:t xml:space="preserve"> od wad, jeżeli w terminie gwarancji dokonane zostały co najmniej </w:t>
      </w:r>
      <w:r>
        <w:t>3</w:t>
      </w:r>
      <w:r w:rsidRPr="00F312C6">
        <w:t xml:space="preserve"> jego naprawy, a </w:t>
      </w:r>
      <w:r>
        <w:t>rzecz jest nadal wadliwa;</w:t>
      </w:r>
    </w:p>
    <w:p w:rsidR="00FB3345" w:rsidRDefault="00FB3345" w:rsidP="00FB3345">
      <w:pPr>
        <w:pStyle w:val="Akapitzlist"/>
        <w:numPr>
          <w:ilvl w:val="0"/>
          <w:numId w:val="16"/>
        </w:numPr>
        <w:jc w:val="both"/>
      </w:pPr>
      <w:r>
        <w:t>wykonania</w:t>
      </w:r>
      <w:r w:rsidRPr="0016585D">
        <w:t xml:space="preserve"> zobowiązani</w:t>
      </w:r>
      <w:r>
        <w:t>a</w:t>
      </w:r>
      <w:r w:rsidRPr="0016585D">
        <w:t xml:space="preserve"> </w:t>
      </w:r>
      <w:r>
        <w:t xml:space="preserve">gwarancyjnego </w:t>
      </w:r>
      <w:r w:rsidRPr="0016585D">
        <w:t>niezwłocznie, nie później niż w terminie 14 dni od zawiadomienia o wadzie</w:t>
      </w:r>
      <w:r>
        <w:t>.</w:t>
      </w:r>
    </w:p>
    <w:p w:rsidR="00FB3345" w:rsidRDefault="00FB3345" w:rsidP="00FB3345">
      <w:pPr>
        <w:pStyle w:val="Akapitzlist"/>
        <w:numPr>
          <w:ilvl w:val="6"/>
          <w:numId w:val="9"/>
        </w:numPr>
        <w:ind w:left="426"/>
        <w:jc w:val="both"/>
      </w:pPr>
      <w:r w:rsidRPr="00876726">
        <w:t>Usunięcie wad uważa się za skutecznie dokonane z chwil</w:t>
      </w:r>
      <w:r>
        <w:t xml:space="preserve">ą podpisania przez obie Strony </w:t>
      </w:r>
      <w:r w:rsidRPr="0016585D">
        <w:t>Protok</w:t>
      </w:r>
      <w:r>
        <w:t>ołu</w:t>
      </w:r>
      <w:r w:rsidRPr="0016585D">
        <w:t xml:space="preserve"> odbioru usunięcia wad</w:t>
      </w:r>
      <w:r w:rsidRPr="00876726">
        <w:t>.</w:t>
      </w:r>
    </w:p>
    <w:p w:rsidR="00FB3345" w:rsidRDefault="00FB3345" w:rsidP="00FB3345">
      <w:pPr>
        <w:pStyle w:val="Akapitzlist"/>
        <w:ind w:left="426"/>
        <w:jc w:val="both"/>
      </w:pPr>
    </w:p>
    <w:p w:rsidR="00FB3345" w:rsidRPr="00876726" w:rsidRDefault="00FB3345" w:rsidP="00FB3345">
      <w:pPr>
        <w:jc w:val="center"/>
        <w:rPr>
          <w:b/>
        </w:rPr>
      </w:pPr>
      <w:r w:rsidRPr="00876726">
        <w:rPr>
          <w:b/>
        </w:rPr>
        <w:t>§</w:t>
      </w:r>
      <w:r>
        <w:rPr>
          <w:b/>
        </w:rPr>
        <w:t>5</w:t>
      </w:r>
      <w:r w:rsidRPr="00876726">
        <w:rPr>
          <w:b/>
        </w:rPr>
        <w:t xml:space="preserve"> TERMIN REALIZACJI UMOWY</w:t>
      </w:r>
    </w:p>
    <w:p w:rsidR="00FB3345" w:rsidRDefault="00FB3345" w:rsidP="00FB3345">
      <w:pPr>
        <w:numPr>
          <w:ilvl w:val="0"/>
          <w:numId w:val="9"/>
        </w:numPr>
        <w:jc w:val="both"/>
      </w:pPr>
      <w:r w:rsidRPr="00876726">
        <w:t>Wykonawca zobowiązuje się do zrealizowania przedmi</w:t>
      </w:r>
      <w:r>
        <w:t xml:space="preserve">otu umowy w terminie do dnia </w:t>
      </w:r>
      <w:r>
        <w:br/>
      </w:r>
      <w:r w:rsidR="00696D35">
        <w:t>…………………………………………</w:t>
      </w:r>
      <w:r>
        <w:t xml:space="preserve">.  </w:t>
      </w:r>
    </w:p>
    <w:p w:rsidR="00FB3345" w:rsidRDefault="00FB3345" w:rsidP="00FB3345">
      <w:pPr>
        <w:ind w:left="720"/>
        <w:jc w:val="both"/>
      </w:pPr>
    </w:p>
    <w:p w:rsidR="00FB3345" w:rsidRPr="00876726" w:rsidRDefault="00FB3345" w:rsidP="007810D2">
      <w:pPr>
        <w:jc w:val="center"/>
        <w:rPr>
          <w:b/>
        </w:rPr>
      </w:pPr>
      <w:r>
        <w:rPr>
          <w:b/>
        </w:rPr>
        <w:t>§6</w:t>
      </w:r>
      <w:r w:rsidRPr="00876726">
        <w:rPr>
          <w:b/>
        </w:rPr>
        <w:t xml:space="preserve"> WYNAGRODZENIE, ROZLICZENIA I PŁATNOŚCI</w:t>
      </w:r>
    </w:p>
    <w:p w:rsidR="00FB3345" w:rsidRDefault="00FB3345" w:rsidP="00FB3345">
      <w:pPr>
        <w:numPr>
          <w:ilvl w:val="0"/>
          <w:numId w:val="3"/>
        </w:numPr>
        <w:jc w:val="both"/>
      </w:pPr>
      <w:r w:rsidRPr="00876726">
        <w:t xml:space="preserve">Maksymalna wysokość nominalna zobowiązania Zamawiającego wynikająca z oferty Wykonawcy wraz z podatkiem VAT wynosi </w:t>
      </w:r>
      <w:r w:rsidR="00CE5A82">
        <w:t xml:space="preserve"> </w:t>
      </w:r>
      <w:r w:rsidR="00696D35">
        <w:t>…………………….</w:t>
      </w:r>
      <w:r>
        <w:t xml:space="preserve"> </w:t>
      </w:r>
      <w:r w:rsidRPr="00876726">
        <w:t>zł , słownie:</w:t>
      </w:r>
      <w:r>
        <w:t xml:space="preserve"> </w:t>
      </w:r>
      <w:r w:rsidR="00696D35">
        <w:t>…………………….</w:t>
      </w:r>
      <w:r>
        <w:t>złotych.</w:t>
      </w:r>
    </w:p>
    <w:p w:rsidR="00521C1E" w:rsidRDefault="00521C1E" w:rsidP="00521C1E">
      <w:pPr>
        <w:numPr>
          <w:ilvl w:val="0"/>
          <w:numId w:val="3"/>
        </w:numPr>
        <w:jc w:val="both"/>
      </w:pPr>
      <w:r>
        <w:t>Zamawiający dopuszcza rozliczenie częściowe wykonanych robót na podstawie odbioru częściowego.</w:t>
      </w:r>
    </w:p>
    <w:p w:rsidR="00FB3345" w:rsidRDefault="00FB3345" w:rsidP="00FB3345">
      <w:pPr>
        <w:jc w:val="both"/>
      </w:pPr>
    </w:p>
    <w:p w:rsidR="00FB3345" w:rsidRPr="00876726" w:rsidRDefault="00FB3345" w:rsidP="00FB3345">
      <w:pPr>
        <w:jc w:val="both"/>
      </w:pPr>
    </w:p>
    <w:p w:rsidR="00FB3345" w:rsidRPr="00876726" w:rsidRDefault="00FB3345" w:rsidP="00FB3345">
      <w:pPr>
        <w:numPr>
          <w:ilvl w:val="0"/>
          <w:numId w:val="3"/>
        </w:numPr>
        <w:jc w:val="both"/>
      </w:pPr>
      <w:r w:rsidRPr="00876726">
        <w:t>W kwocie, o której mowa w ust.1, zawarte są wszelkie koszty związane z realizacją przedmiotu umowy, a w szczególności:</w:t>
      </w:r>
    </w:p>
    <w:p w:rsidR="00FB3345" w:rsidRPr="00876726" w:rsidRDefault="00FB3345" w:rsidP="00FB3345">
      <w:pPr>
        <w:numPr>
          <w:ilvl w:val="0"/>
          <w:numId w:val="12"/>
        </w:numPr>
        <w:ind w:left="993"/>
        <w:jc w:val="both"/>
      </w:pPr>
      <w:r w:rsidRPr="00876726">
        <w:t>wszelkie koszty związane z zakupem i zużyciem materiałów, urządzeń przewidzianych                         do wykonania przedmiotu umowy, w tym elementów wyposażenia przechodzących na własność Zamawiającego,</w:t>
      </w:r>
    </w:p>
    <w:p w:rsidR="00FB3345" w:rsidRPr="00876726" w:rsidRDefault="00FB3345" w:rsidP="00FB3345">
      <w:pPr>
        <w:numPr>
          <w:ilvl w:val="0"/>
          <w:numId w:val="12"/>
        </w:numPr>
        <w:ind w:left="993"/>
        <w:jc w:val="both"/>
      </w:pPr>
      <w:r w:rsidRPr="00876726">
        <w:t xml:space="preserve">wszelkie koszty związane z organizacją i zabezpieczeniem terenu inwestycji, zaplecza i ich otoczenia, </w:t>
      </w:r>
    </w:p>
    <w:p w:rsidR="00FB3345" w:rsidRPr="00876726" w:rsidRDefault="00FB3345" w:rsidP="00FB3345">
      <w:pPr>
        <w:numPr>
          <w:ilvl w:val="0"/>
          <w:numId w:val="12"/>
        </w:numPr>
        <w:ind w:left="993"/>
        <w:jc w:val="both"/>
      </w:pPr>
      <w:r w:rsidRPr="00876726">
        <w:t>wszelkie koszty z</w:t>
      </w:r>
      <w:r>
        <w:t xml:space="preserve">wiązane z przywróceniem ścian, </w:t>
      </w:r>
      <w:r w:rsidRPr="00876726">
        <w:t>podłóg</w:t>
      </w:r>
      <w:r>
        <w:t xml:space="preserve"> i sufitów</w:t>
      </w:r>
      <w:r w:rsidRPr="00876726">
        <w:t xml:space="preserve"> do stanu sprzed wykonania </w:t>
      </w:r>
      <w:r>
        <w:t>remontu</w:t>
      </w:r>
      <w:r w:rsidRPr="00876726">
        <w:t xml:space="preserve">, </w:t>
      </w:r>
    </w:p>
    <w:p w:rsidR="00FB3345" w:rsidRPr="00876726" w:rsidRDefault="00FB3345" w:rsidP="00FB3345">
      <w:pPr>
        <w:numPr>
          <w:ilvl w:val="0"/>
          <w:numId w:val="12"/>
        </w:numPr>
        <w:ind w:left="993"/>
        <w:jc w:val="both"/>
      </w:pPr>
      <w:r w:rsidRPr="00876726">
        <w:t xml:space="preserve">wszelkie koszty związane z usuwaniem zbędnych materiałów, odpadów i śmieci, zgodnie </w:t>
      </w:r>
      <w:r w:rsidRPr="00876726">
        <w:br/>
        <w:t>z ustawą o odpadach,</w:t>
      </w:r>
    </w:p>
    <w:p w:rsidR="00FB3345" w:rsidRPr="00876726" w:rsidRDefault="00FB3345" w:rsidP="00FB3345">
      <w:pPr>
        <w:numPr>
          <w:ilvl w:val="0"/>
          <w:numId w:val="12"/>
        </w:numPr>
        <w:ind w:left="993"/>
        <w:jc w:val="both"/>
      </w:pPr>
      <w:r w:rsidRPr="00876726">
        <w:t xml:space="preserve">wszelkie koszty wynikające z innych umownych obowiązków Wykonawcy. </w:t>
      </w:r>
    </w:p>
    <w:p w:rsidR="00FB3345" w:rsidRPr="00876726" w:rsidRDefault="00FB3345" w:rsidP="00FB3345">
      <w:pPr>
        <w:numPr>
          <w:ilvl w:val="0"/>
          <w:numId w:val="3"/>
        </w:numPr>
        <w:jc w:val="both"/>
      </w:pPr>
      <w:r w:rsidRPr="00876726">
        <w:t xml:space="preserve">Zapłata wynagrodzenia, o którym mowa w ust. 1 dokonana będzie przelewem w terminie </w:t>
      </w:r>
      <w:r>
        <w:br/>
      </w:r>
      <w:r w:rsidRPr="00876726">
        <w:t>do 14 dni, licząc od dnia doręczenia prawidłowo wystawionych faktury.</w:t>
      </w:r>
    </w:p>
    <w:p w:rsidR="00FB3345" w:rsidRPr="00876726" w:rsidRDefault="00FB3345" w:rsidP="00FB3345">
      <w:pPr>
        <w:numPr>
          <w:ilvl w:val="0"/>
          <w:numId w:val="3"/>
        </w:numPr>
        <w:jc w:val="both"/>
      </w:pPr>
      <w:r w:rsidRPr="00876726">
        <w:t>Podstawą wystawienia faktury przez Wykonawcę jest obustronnie podpi</w:t>
      </w:r>
      <w:r w:rsidR="007810D2">
        <w:t>sany protokół odbioru końcowego</w:t>
      </w:r>
      <w:r w:rsidRPr="00876726">
        <w:t xml:space="preserve"> </w:t>
      </w:r>
      <w:r w:rsidR="007810D2">
        <w:t>lub protokołu odbioru częściowego, o których</w:t>
      </w:r>
      <w:r w:rsidRPr="00876726">
        <w:t xml:space="preserve"> mowa w </w:t>
      </w:r>
      <w:bookmarkStart w:id="1" w:name="_Hlk519630968"/>
      <w:r w:rsidRPr="00876726">
        <w:t xml:space="preserve">§ </w:t>
      </w:r>
      <w:r>
        <w:t xml:space="preserve">1 </w:t>
      </w:r>
      <w:r w:rsidR="007810D2">
        <w:t xml:space="preserve">p. 9 i </w:t>
      </w:r>
      <w:r>
        <w:t>p. 10</w:t>
      </w:r>
      <w:r w:rsidRPr="00876726">
        <w:t xml:space="preserve"> niniejszej umowy</w:t>
      </w:r>
      <w:bookmarkEnd w:id="1"/>
      <w:r w:rsidRPr="00876726">
        <w:t xml:space="preserve">. </w:t>
      </w:r>
    </w:p>
    <w:p w:rsidR="00FB3345" w:rsidRDefault="00FB3345" w:rsidP="00FB3345">
      <w:pPr>
        <w:numPr>
          <w:ilvl w:val="0"/>
          <w:numId w:val="3"/>
        </w:numPr>
        <w:jc w:val="both"/>
      </w:pPr>
      <w:r w:rsidRPr="00876726">
        <w:t>Za dzień zapłaty strony uznają obciążenie konta Zamawiającego poleceniem przelewu.</w:t>
      </w:r>
    </w:p>
    <w:p w:rsidR="00FB3345" w:rsidRPr="00876726" w:rsidRDefault="00FB3345" w:rsidP="00FB3345">
      <w:pPr>
        <w:numPr>
          <w:ilvl w:val="0"/>
          <w:numId w:val="3"/>
        </w:numPr>
        <w:jc w:val="both"/>
      </w:pPr>
      <w:r w:rsidRPr="00876726">
        <w:t>Wynagrodzenie, o którym mowa  w ust. 1  jest współfinansowane ze środków Unii Europejskiej w ramach Europejskiego Funduszu Społecznego.</w:t>
      </w:r>
    </w:p>
    <w:p w:rsidR="00FB3345" w:rsidRPr="00876726" w:rsidRDefault="00FB3345" w:rsidP="00FB3345">
      <w:pPr>
        <w:numPr>
          <w:ilvl w:val="0"/>
          <w:numId w:val="3"/>
        </w:numPr>
        <w:jc w:val="both"/>
      </w:pPr>
      <w:r w:rsidRPr="00876726">
        <w:t xml:space="preserve">Zamawiający zastrzega, iż płatność będzie dokonana pod warunkiem posiadania środków finansowych, przekazanych przez Instytucję Zarządzającą na rachunek bankowy projektu. </w:t>
      </w:r>
      <w:r>
        <w:br/>
      </w:r>
      <w:r w:rsidRPr="00876726">
        <w:t>W sytuacji opóźnień w przekazaniu transz dotacji przez Instytucję Zarządzającą, wypłata wynagrodzenia nastąpi niezwłocznie po wpłynięciu środków z kolejnej transzy. W przypadku, o którym mowa Wykonawcy nie przysługują odsetki z tytułu opóźnienia w zapłacie.</w:t>
      </w:r>
    </w:p>
    <w:p w:rsidR="00FB3345" w:rsidRPr="00876726" w:rsidRDefault="00FB3345" w:rsidP="00FB3345">
      <w:pPr>
        <w:jc w:val="center"/>
        <w:rPr>
          <w:b/>
        </w:rPr>
      </w:pPr>
      <w:r w:rsidRPr="00876726">
        <w:rPr>
          <w:b/>
        </w:rPr>
        <w:t xml:space="preserve">§ </w:t>
      </w:r>
      <w:r>
        <w:rPr>
          <w:b/>
        </w:rPr>
        <w:t>7</w:t>
      </w:r>
      <w:r w:rsidRPr="00876726">
        <w:rPr>
          <w:b/>
        </w:rPr>
        <w:t xml:space="preserve">  </w:t>
      </w:r>
      <w:r>
        <w:rPr>
          <w:b/>
        </w:rPr>
        <w:t>ZAMÓWIENIA UZUPEŁNIAJĄCE</w:t>
      </w:r>
    </w:p>
    <w:p w:rsidR="00FB3345" w:rsidRPr="00876726" w:rsidRDefault="00FB3345" w:rsidP="00FB3345">
      <w:pPr>
        <w:jc w:val="both"/>
        <w:rPr>
          <w:b/>
        </w:rPr>
      </w:pPr>
      <w:r>
        <w:rPr>
          <w:rFonts w:cstheme="minorHAnsi"/>
          <w:lang w:eastAsia="ar-SA"/>
        </w:rPr>
        <w:t>1. Zamawiający przewiduje możliwość dokonywania zamówień uzupełniających w czasie trwania projektu na warunkach określonych w niniejszej umowie.</w:t>
      </w:r>
    </w:p>
    <w:p w:rsidR="00FB3345" w:rsidRPr="00876726" w:rsidRDefault="00FB3345" w:rsidP="00FB3345">
      <w:pPr>
        <w:jc w:val="center"/>
        <w:rPr>
          <w:b/>
        </w:rPr>
      </w:pPr>
      <w:r>
        <w:rPr>
          <w:b/>
        </w:rPr>
        <w:t>§ 8</w:t>
      </w:r>
      <w:r w:rsidRPr="00876726">
        <w:rPr>
          <w:b/>
        </w:rPr>
        <w:t xml:space="preserve">  KARY UMOWNE</w:t>
      </w:r>
    </w:p>
    <w:p w:rsidR="00FB3345" w:rsidRDefault="00FB3345" w:rsidP="00FB3345">
      <w:pPr>
        <w:pStyle w:val="Akapitzlist"/>
        <w:numPr>
          <w:ilvl w:val="3"/>
          <w:numId w:val="4"/>
        </w:numPr>
        <w:spacing w:after="0" w:line="240" w:lineRule="auto"/>
        <w:ind w:left="426"/>
        <w:jc w:val="both"/>
      </w:pPr>
      <w:r w:rsidRPr="00DB2577">
        <w:t xml:space="preserve">Wykonawca zapłaci Zamawiającemu karę umowną w wysokości 0,5% wynagrodzenia brutto </w:t>
      </w:r>
      <w:r>
        <w:br/>
      </w:r>
      <w:r w:rsidRPr="00DB2577">
        <w:t>za każdy dzień opóźnienia wykonania przedmiotu umowy.</w:t>
      </w:r>
    </w:p>
    <w:p w:rsidR="00FB3345" w:rsidRDefault="00FB3345" w:rsidP="00FB3345">
      <w:pPr>
        <w:pStyle w:val="Akapitzlist"/>
        <w:spacing w:after="0" w:line="240" w:lineRule="auto"/>
        <w:ind w:left="426"/>
        <w:jc w:val="both"/>
      </w:pPr>
    </w:p>
    <w:p w:rsidR="00FB3345" w:rsidRPr="00DB2577" w:rsidRDefault="00FB3345" w:rsidP="00FB3345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DB2577">
        <w:lastRenderedPageBreak/>
        <w:t xml:space="preserve">Zamawiający ma prawo odstąpienia od umowy, jeżeli opóźnienie wykonania umowy </w:t>
      </w:r>
      <w:r>
        <w:br/>
      </w:r>
      <w:r w:rsidRPr="00DB2577">
        <w:t xml:space="preserve">lub usunięcie wady, przekroczy </w:t>
      </w:r>
      <w:r>
        <w:t>14</w:t>
      </w:r>
      <w:r w:rsidRPr="00DB2577">
        <w:t xml:space="preserve"> dni w stosunku do ustalonego terminu.</w:t>
      </w:r>
    </w:p>
    <w:p w:rsidR="00FB3345" w:rsidRPr="00DB2577" w:rsidRDefault="00FB3345" w:rsidP="00FB3345">
      <w:pPr>
        <w:numPr>
          <w:ilvl w:val="0"/>
          <w:numId w:val="4"/>
        </w:numPr>
        <w:spacing w:after="0" w:line="240" w:lineRule="auto"/>
        <w:jc w:val="both"/>
      </w:pPr>
      <w:r w:rsidRPr="00DB2577">
        <w:t xml:space="preserve">Wykonawca zapłaci karę umowną w wysokości 10% wynagrodzenia brutto </w:t>
      </w:r>
      <w:r w:rsidRPr="00DB2577">
        <w:br/>
        <w:t>w przypadku odstąpienia od umowy przez Zamawiającego z przyczyn</w:t>
      </w:r>
      <w:r>
        <w:t xml:space="preserve"> o których mowa w ust.2 lub innych</w:t>
      </w:r>
      <w:r w:rsidRPr="00DB2577">
        <w:t xml:space="preserve"> leżących po stronie</w:t>
      </w:r>
      <w:r>
        <w:t xml:space="preserve"> </w:t>
      </w:r>
      <w:r w:rsidRPr="00DB2577">
        <w:t>Wykonawcy, bądź w przypadku odstąpieni</w:t>
      </w:r>
      <w:r>
        <w:t>a</w:t>
      </w:r>
      <w:r w:rsidRPr="00DB2577">
        <w:t xml:space="preserve"> od umowy przez Wykonawcę. </w:t>
      </w:r>
    </w:p>
    <w:p w:rsidR="00FB3345" w:rsidRDefault="00FB3345" w:rsidP="00FB3345">
      <w:pPr>
        <w:numPr>
          <w:ilvl w:val="0"/>
          <w:numId w:val="4"/>
        </w:numPr>
        <w:spacing w:after="0" w:line="240" w:lineRule="auto"/>
        <w:jc w:val="both"/>
      </w:pPr>
      <w:r w:rsidRPr="00DB2577">
        <w:t>Zamawiający może potrącić karę umowną z należnego Wykonawcy wynagrodzenia umownego.</w:t>
      </w:r>
    </w:p>
    <w:p w:rsidR="00FB3345" w:rsidRPr="00876726" w:rsidRDefault="00FB3345" w:rsidP="00FB3345">
      <w:pPr>
        <w:numPr>
          <w:ilvl w:val="0"/>
          <w:numId w:val="4"/>
        </w:numPr>
        <w:jc w:val="both"/>
      </w:pPr>
      <w:r w:rsidRPr="00DB2577">
        <w:t>Zamawiający zastrzega sobie prawo dochodzenia odszkodowania przewyższającego wysokość kar umownych.</w:t>
      </w:r>
    </w:p>
    <w:p w:rsidR="00FB3345" w:rsidRPr="00876726" w:rsidRDefault="00FB3345" w:rsidP="00FB3345">
      <w:pPr>
        <w:jc w:val="center"/>
        <w:rPr>
          <w:b/>
        </w:rPr>
      </w:pPr>
      <w:r w:rsidRPr="00876726">
        <w:rPr>
          <w:b/>
        </w:rPr>
        <w:t xml:space="preserve">§ </w:t>
      </w:r>
      <w:r>
        <w:rPr>
          <w:b/>
        </w:rPr>
        <w:t>9</w:t>
      </w:r>
      <w:r w:rsidRPr="00876726">
        <w:rPr>
          <w:b/>
        </w:rPr>
        <w:t xml:space="preserve"> ROZWIĄZANIE UMOWY</w:t>
      </w:r>
    </w:p>
    <w:p w:rsidR="00FB3345" w:rsidRDefault="00FB3345" w:rsidP="00FB3345">
      <w:pPr>
        <w:numPr>
          <w:ilvl w:val="0"/>
          <w:numId w:val="6"/>
        </w:numPr>
        <w:jc w:val="both"/>
      </w:pPr>
      <w:r w:rsidRPr="00876726">
        <w:t xml:space="preserve">Zamawiającemu przysługuje prawo odstąpienia od umowy jeżeli wystąpią istotne zmiany okoliczności powodujące, że wykonanie umowy nie leży w interesie publicznym, czego nie można było przewidzieć w chwili zawarcia umowy, lub dalsze wykonywanie umowy może zagrozić istotnemu interesowi publicznemu, zamawiający może odstąpić od umowy </w:t>
      </w:r>
      <w:r>
        <w:br/>
      </w:r>
      <w:r w:rsidRPr="00876726">
        <w:t xml:space="preserve">w terminie 30 dni od dnia powzięcia wiadomości o tych okolicznościach. W takim przypadku Wykonawca może żądać wyłącznie wynagrodzenia należnego za dostawy zrealizowane </w:t>
      </w:r>
      <w:r>
        <w:br/>
      </w:r>
      <w:r w:rsidRPr="00876726">
        <w:t>do dnia odstąpienia od umowy.</w:t>
      </w:r>
    </w:p>
    <w:p w:rsidR="00FB3345" w:rsidRPr="00876726" w:rsidRDefault="00FB3345" w:rsidP="00FB3345">
      <w:pPr>
        <w:numPr>
          <w:ilvl w:val="0"/>
          <w:numId w:val="6"/>
        </w:numPr>
        <w:jc w:val="both"/>
      </w:pPr>
      <w:r w:rsidRPr="00876726">
        <w:t>Zamawiającemu przysługuje prawo odstąpienia od umowy jeżeli wystąpią</w:t>
      </w:r>
      <w:r>
        <w:t xml:space="preserve"> opóźnienia realizacji o których mowa w </w:t>
      </w:r>
      <w:r w:rsidRPr="00361FEB">
        <w:t xml:space="preserve">§ </w:t>
      </w:r>
      <w:r>
        <w:t>8</w:t>
      </w:r>
      <w:r w:rsidRPr="00361FEB">
        <w:t xml:space="preserve">  </w:t>
      </w:r>
      <w:r>
        <w:t>ust. 2.</w:t>
      </w:r>
    </w:p>
    <w:p w:rsidR="00FB3345" w:rsidRPr="00876726" w:rsidRDefault="00FB3345" w:rsidP="00FB3345">
      <w:pPr>
        <w:numPr>
          <w:ilvl w:val="0"/>
          <w:numId w:val="6"/>
        </w:numPr>
        <w:jc w:val="both"/>
      </w:pPr>
      <w:r w:rsidRPr="00876726">
        <w:t>Oświadczenie o odstąpieniu od umowy wymaga formy pisemnej, pod rygorem nieważności.</w:t>
      </w:r>
    </w:p>
    <w:p w:rsidR="00FB3345" w:rsidRPr="00876726" w:rsidRDefault="00FB3345" w:rsidP="00FB3345">
      <w:pPr>
        <w:jc w:val="center"/>
        <w:rPr>
          <w:b/>
        </w:rPr>
      </w:pPr>
      <w:r>
        <w:rPr>
          <w:b/>
        </w:rPr>
        <w:t>§ 10</w:t>
      </w:r>
      <w:r w:rsidRPr="00876726">
        <w:rPr>
          <w:b/>
        </w:rPr>
        <w:t xml:space="preserve"> POSTANOWIENIA KOŃCOWE</w:t>
      </w:r>
    </w:p>
    <w:p w:rsidR="00FB3345" w:rsidRPr="00876726" w:rsidRDefault="00FB3345" w:rsidP="00FB3345">
      <w:pPr>
        <w:pStyle w:val="Akapitzlist"/>
        <w:numPr>
          <w:ilvl w:val="0"/>
          <w:numId w:val="14"/>
        </w:numPr>
        <w:jc w:val="both"/>
      </w:pPr>
      <w:r w:rsidRPr="00876726">
        <w:t xml:space="preserve">Wszelkie zmiany niniejszej umowy wymagają formy pisemnej pod rygorem nieważności </w:t>
      </w:r>
      <w:r>
        <w:br/>
      </w:r>
      <w:r w:rsidRPr="00876726">
        <w:t>za zgodą obu stron.</w:t>
      </w:r>
    </w:p>
    <w:p w:rsidR="00FB3345" w:rsidRPr="00876726" w:rsidRDefault="00FB3345" w:rsidP="00FB3345">
      <w:pPr>
        <w:pStyle w:val="Akapitzlist"/>
        <w:numPr>
          <w:ilvl w:val="0"/>
          <w:numId w:val="14"/>
        </w:numPr>
        <w:jc w:val="both"/>
      </w:pPr>
      <w:r w:rsidRPr="00876726">
        <w:t>Zamawiający przewiduje możliwość zmiany postanowień umowy w przypadku zaistnienia okoliczności, których nie można było przewidzieć w chwili zawarcia umowy, w szczególności:</w:t>
      </w:r>
    </w:p>
    <w:p w:rsidR="00FB3345" w:rsidRPr="00876726" w:rsidRDefault="00FB3345" w:rsidP="00FB3345">
      <w:pPr>
        <w:numPr>
          <w:ilvl w:val="0"/>
          <w:numId w:val="7"/>
        </w:numPr>
        <w:jc w:val="both"/>
      </w:pPr>
      <w:r w:rsidRPr="00876726">
        <w:t>Zmiany okresu i harmonogramu realizacji projektu;</w:t>
      </w:r>
    </w:p>
    <w:p w:rsidR="00FB3345" w:rsidRPr="00876726" w:rsidRDefault="00FB3345" w:rsidP="00FB3345">
      <w:pPr>
        <w:numPr>
          <w:ilvl w:val="0"/>
          <w:numId w:val="7"/>
        </w:numPr>
        <w:jc w:val="both"/>
      </w:pPr>
      <w:r w:rsidRPr="00876726">
        <w:t xml:space="preserve">Zmiany obowiązujących przepisów, jeżeli konieczne będzie dostosowanie treści umowy </w:t>
      </w:r>
      <w:r w:rsidRPr="00876726">
        <w:br/>
        <w:t>do aktualnego stanu prawnego.</w:t>
      </w:r>
    </w:p>
    <w:p w:rsidR="00FB3345" w:rsidRPr="00876726" w:rsidRDefault="00FB3345" w:rsidP="00FB3345">
      <w:pPr>
        <w:numPr>
          <w:ilvl w:val="0"/>
          <w:numId w:val="7"/>
        </w:numPr>
        <w:jc w:val="both"/>
      </w:pPr>
      <w:r w:rsidRPr="00876726">
        <w:t>Zmiany nazwy, adresu, statusu Zamawiającego lub Wykonawcy.</w:t>
      </w:r>
    </w:p>
    <w:p w:rsidR="00FB3345" w:rsidRPr="00876726" w:rsidRDefault="00FB3345" w:rsidP="00FB3345">
      <w:pPr>
        <w:pStyle w:val="Akapitzlist"/>
        <w:numPr>
          <w:ilvl w:val="0"/>
          <w:numId w:val="14"/>
        </w:numPr>
        <w:jc w:val="both"/>
      </w:pPr>
      <w:r w:rsidRPr="00876726">
        <w:t>Spory na tle realizacji niniejszej umowy rozstrzygane będą przez Sąd właściwy dla siedziby Zamawiającego.</w:t>
      </w:r>
    </w:p>
    <w:p w:rsidR="00FB3345" w:rsidRPr="00876726" w:rsidRDefault="00FB3345" w:rsidP="00FB3345">
      <w:pPr>
        <w:pStyle w:val="Akapitzlist"/>
        <w:numPr>
          <w:ilvl w:val="0"/>
          <w:numId w:val="14"/>
        </w:numPr>
        <w:jc w:val="both"/>
      </w:pPr>
      <w:r w:rsidRPr="00876726">
        <w:t xml:space="preserve">Umowę sporządzono w dwóch jednobrzmiących egzemplarzach, po jednym dla każdej </w:t>
      </w:r>
      <w:r>
        <w:br/>
      </w:r>
      <w:r w:rsidRPr="00876726">
        <w:t>ze Stron.</w:t>
      </w:r>
    </w:p>
    <w:p w:rsidR="00FB3345" w:rsidRDefault="00FB3345" w:rsidP="00FB3345">
      <w:pPr>
        <w:jc w:val="both"/>
      </w:pPr>
    </w:p>
    <w:p w:rsidR="00FB3345" w:rsidRDefault="00FB3345" w:rsidP="00FB3345">
      <w:pPr>
        <w:jc w:val="both"/>
      </w:pPr>
    </w:p>
    <w:p w:rsidR="00696D35" w:rsidRDefault="00696D35" w:rsidP="00FB3345">
      <w:pPr>
        <w:jc w:val="both"/>
      </w:pPr>
    </w:p>
    <w:p w:rsidR="00FB3345" w:rsidRPr="00876726" w:rsidRDefault="00FB3345" w:rsidP="00FB3345">
      <w:pPr>
        <w:jc w:val="both"/>
      </w:pPr>
    </w:p>
    <w:p w:rsidR="00FB3345" w:rsidRPr="00876726" w:rsidRDefault="00FB3345" w:rsidP="00FB3345">
      <w:pPr>
        <w:jc w:val="both"/>
        <w:rPr>
          <w:b/>
        </w:rPr>
      </w:pPr>
      <w:r w:rsidRPr="00876726">
        <w:rPr>
          <w:b/>
        </w:rPr>
        <w:t xml:space="preserve">Załączniki: </w:t>
      </w:r>
    </w:p>
    <w:p w:rsidR="00FB3345" w:rsidRDefault="00FB3345" w:rsidP="00FB3345">
      <w:pPr>
        <w:pStyle w:val="Akapitzlist"/>
        <w:numPr>
          <w:ilvl w:val="3"/>
          <w:numId w:val="4"/>
        </w:numPr>
      </w:pPr>
      <w:r>
        <w:t xml:space="preserve">Zapytanie ofertowe </w:t>
      </w:r>
      <w:r w:rsidRPr="005707B4">
        <w:t xml:space="preserve">nr </w:t>
      </w:r>
      <w:r>
        <w:t xml:space="preserve">3/TER/SNR/20/BK </w:t>
      </w:r>
      <w:r w:rsidRPr="000509DD">
        <w:t xml:space="preserve">z dnia </w:t>
      </w:r>
      <w:r>
        <w:t>19.10.</w:t>
      </w:r>
      <w:r w:rsidRPr="000509DD">
        <w:t>2020 r</w:t>
      </w:r>
    </w:p>
    <w:p w:rsidR="00FB3345" w:rsidRPr="00AD6D7C" w:rsidRDefault="00FB3345" w:rsidP="00FB3345">
      <w:pPr>
        <w:pStyle w:val="Akapitzlist"/>
        <w:numPr>
          <w:ilvl w:val="3"/>
          <w:numId w:val="4"/>
        </w:numPr>
        <w:ind w:left="426"/>
      </w:pPr>
      <w:r w:rsidRPr="005707B4">
        <w:t xml:space="preserve">Załącznik 1: Projekt </w:t>
      </w:r>
      <w:r>
        <w:t>techniczny.</w:t>
      </w:r>
      <w:r>
        <w:rPr>
          <w:rStyle w:val="Odwoanieprzypisudolnego"/>
        </w:rPr>
        <w:footnoteReference w:customMarkFollows="1" w:id="2"/>
        <w:t>*</w:t>
      </w:r>
    </w:p>
    <w:p w:rsidR="00FB3345" w:rsidRPr="00AD6D7C" w:rsidRDefault="00FB3345" w:rsidP="00FB3345">
      <w:pPr>
        <w:pStyle w:val="Akapitzlist"/>
        <w:numPr>
          <w:ilvl w:val="3"/>
          <w:numId w:val="4"/>
        </w:numPr>
        <w:ind w:left="426"/>
      </w:pPr>
      <w:r>
        <w:t>Załącznik 1a</w:t>
      </w:r>
      <w:r w:rsidRPr="005707B4">
        <w:t xml:space="preserve">: </w:t>
      </w:r>
      <w:r>
        <w:t>Opis remontu dachu wraz z rzutami dachu istniejącego budynku Ośrodka Rehabilitacji dla Osób Uzależnionych od Substancji Psychoaktywnych w Pałęgach.</w:t>
      </w:r>
      <w:r w:rsidRPr="00AD6D7C">
        <w:rPr>
          <w:vertAlign w:val="superscript"/>
        </w:rPr>
        <w:t xml:space="preserve"> *</w:t>
      </w:r>
    </w:p>
    <w:p w:rsidR="00FB3345" w:rsidRPr="00AD6D7C" w:rsidRDefault="00FB3345" w:rsidP="00FB3345">
      <w:pPr>
        <w:pStyle w:val="Akapitzlist"/>
        <w:numPr>
          <w:ilvl w:val="3"/>
          <w:numId w:val="4"/>
        </w:numPr>
        <w:ind w:left="426"/>
      </w:pPr>
      <w:r>
        <w:t>Załącznik 1b</w:t>
      </w:r>
      <w:r w:rsidRPr="005707B4">
        <w:t xml:space="preserve">: </w:t>
      </w:r>
      <w:r>
        <w:t>Opis remontu pomieszczenia na poddaszu budynku Ośrodka Rehabilitacji dla Osób Uzależnionych od Substancji Psychoaktywnych w Pałęgach.</w:t>
      </w:r>
      <w:r w:rsidRPr="00AD6D7C">
        <w:rPr>
          <w:vertAlign w:val="superscript"/>
        </w:rPr>
        <w:t xml:space="preserve"> *</w:t>
      </w:r>
    </w:p>
    <w:p w:rsidR="00FB3345" w:rsidRDefault="00FB3345" w:rsidP="00FB3345">
      <w:pPr>
        <w:pStyle w:val="Akapitzlist"/>
        <w:numPr>
          <w:ilvl w:val="3"/>
          <w:numId w:val="4"/>
        </w:numPr>
        <w:ind w:left="426"/>
      </w:pPr>
      <w:r w:rsidRPr="00876726">
        <w:t>Załącznik 2</w:t>
      </w:r>
      <w:r>
        <w:t xml:space="preserve"> do zapytania ofertowego</w:t>
      </w:r>
      <w:r w:rsidRPr="00876726">
        <w:t>: Formularz ofertowy</w:t>
      </w:r>
    </w:p>
    <w:p w:rsidR="00FB3345" w:rsidRPr="00AD6D7C" w:rsidRDefault="00FB3345" w:rsidP="00FB3345">
      <w:pPr>
        <w:pStyle w:val="Akapitzlist"/>
        <w:numPr>
          <w:ilvl w:val="3"/>
          <w:numId w:val="4"/>
        </w:numPr>
        <w:ind w:left="426"/>
      </w:pPr>
      <w:r w:rsidRPr="00AD6D7C">
        <w:rPr>
          <w:rFonts w:eastAsia="Calibri" w:cs="Times New Roman"/>
        </w:rPr>
        <w:t xml:space="preserve">Załącznik 3 </w:t>
      </w:r>
      <w:r>
        <w:t>do zapytania ofertowego</w:t>
      </w:r>
      <w:r w:rsidRPr="00876726">
        <w:t xml:space="preserve">: </w:t>
      </w:r>
      <w:r w:rsidRPr="00AD6D7C">
        <w:rPr>
          <w:rFonts w:eastAsia="Calibri" w:cs="Times New Roman"/>
        </w:rPr>
        <w:t>Oświadczenia Wykonawcy</w:t>
      </w:r>
    </w:p>
    <w:p w:rsidR="00FB3345" w:rsidRDefault="00FB3345" w:rsidP="00FB3345">
      <w:pPr>
        <w:jc w:val="both"/>
      </w:pPr>
    </w:p>
    <w:p w:rsidR="00FB3345" w:rsidRDefault="00FB3345" w:rsidP="00FB3345">
      <w:pPr>
        <w:jc w:val="both"/>
      </w:pPr>
    </w:p>
    <w:p w:rsidR="00FB3345" w:rsidRPr="00A90C79" w:rsidRDefault="00FB3345" w:rsidP="00FB3345">
      <w:pPr>
        <w:jc w:val="both"/>
        <w:rPr>
          <w:sz w:val="24"/>
        </w:rPr>
      </w:pPr>
      <w:r>
        <w:rPr>
          <w:sz w:val="24"/>
        </w:rPr>
        <w:t xml:space="preserve">       </w:t>
      </w:r>
      <w:r w:rsidRPr="00A90C79">
        <w:rPr>
          <w:sz w:val="24"/>
        </w:rPr>
        <w:t xml:space="preserve">Podpis Zamawiającego </w:t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  <w:t>Podpis Wykonawcy</w:t>
      </w:r>
    </w:p>
    <w:p w:rsidR="00FB3345" w:rsidRDefault="00FB3345" w:rsidP="00FB3345">
      <w:pPr>
        <w:jc w:val="both"/>
      </w:pPr>
    </w:p>
    <w:p w:rsidR="00A90C79" w:rsidRDefault="00A90C79" w:rsidP="00FB3345">
      <w:pPr>
        <w:pStyle w:val="Akapitzlist"/>
        <w:tabs>
          <w:tab w:val="left" w:pos="5784"/>
        </w:tabs>
        <w:spacing w:after="0" w:line="240" w:lineRule="auto"/>
        <w:ind w:left="786"/>
        <w:jc w:val="both"/>
      </w:pPr>
    </w:p>
    <w:sectPr w:rsidR="00A90C79" w:rsidSect="00DC45CC">
      <w:headerReference w:type="default" r:id="rId9"/>
      <w:footerReference w:type="default" r:id="rId10"/>
      <w:pgSz w:w="11906" w:h="16838"/>
      <w:pgMar w:top="1417" w:right="1417" w:bottom="1417" w:left="1417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56" w:rsidRDefault="00C93A56" w:rsidP="00484A0F">
      <w:pPr>
        <w:spacing w:after="0" w:line="240" w:lineRule="auto"/>
      </w:pPr>
      <w:r>
        <w:separator/>
      </w:r>
    </w:p>
  </w:endnote>
  <w:endnote w:type="continuationSeparator" w:id="0">
    <w:p w:rsidR="00C93A56" w:rsidRDefault="00C93A56" w:rsidP="0048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A56" w:rsidRDefault="00C93A56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2435E6" wp14:editId="6B348CFF">
              <wp:simplePos x="0" y="0"/>
              <wp:positionH relativeFrom="column">
                <wp:posOffset>-899795</wp:posOffset>
              </wp:positionH>
              <wp:positionV relativeFrom="paragraph">
                <wp:posOffset>90805</wp:posOffset>
              </wp:positionV>
              <wp:extent cx="7566660" cy="0"/>
              <wp:effectExtent l="38100" t="38100" r="53340" b="952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 xmlns="">
          <w:pict>
            <v:line w14:anchorId="129FF5AA" id="Łącznik prostoliniowy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85pt,7.15pt" to="524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" strokecolor="black [3200]" strokeweight="1pt">
              <v:shadow on="t" color="black" opacity="24903f" origin=",.5" offset="0,.55556mm"/>
            </v:line>
          </w:pict>
        </mc:Fallback>
      </mc:AlternateContent>
    </w:r>
  </w:p>
  <w:p w:rsidR="00C93A56" w:rsidRPr="00ED0DD6" w:rsidRDefault="00C93A56" w:rsidP="000E6677">
    <w:pPr>
      <w:pStyle w:val="Stopka"/>
      <w:jc w:val="center"/>
      <w:rPr>
        <w:i/>
      </w:rPr>
    </w:pPr>
    <w:r w:rsidRPr="00CB2369">
      <w:rPr>
        <w:i/>
      </w:rPr>
      <w:t>Projekt</w:t>
    </w:r>
    <w:r>
      <w:rPr>
        <w:i/>
      </w:rPr>
      <w:t>:</w:t>
    </w:r>
    <w:r w:rsidRPr="00CB2369">
      <w:rPr>
        <w:i/>
      </w:rPr>
      <w:t xml:space="preserve"> </w:t>
    </w:r>
    <w:r w:rsidRPr="00ED0DD6">
      <w:rPr>
        <w:i/>
      </w:rPr>
      <w:t xml:space="preserve">„Termomodernizacja </w:t>
    </w:r>
    <w:r>
      <w:rPr>
        <w:i/>
      </w:rPr>
      <w:t xml:space="preserve">Ośrodka Rehabilitacji dla Osób </w:t>
    </w:r>
    <w:r w:rsidRPr="00ED0DD6">
      <w:rPr>
        <w:i/>
      </w:rPr>
      <w:t xml:space="preserve">z Uzależnieniem </w:t>
    </w:r>
    <w:r>
      <w:rPr>
        <w:i/>
      </w:rPr>
      <w:br/>
    </w:r>
    <w:r w:rsidRPr="00ED0DD6">
      <w:rPr>
        <w:i/>
      </w:rPr>
      <w:t>od Substancji Psychoaktywnych w Pałęgach”</w:t>
    </w:r>
  </w:p>
  <w:sdt>
    <w:sdtPr>
      <w:id w:val="1972176604"/>
      <w:docPartObj>
        <w:docPartGallery w:val="Page Numbers (Bottom of Page)"/>
        <w:docPartUnique/>
      </w:docPartObj>
    </w:sdtPr>
    <w:sdtEndPr/>
    <w:sdtContent>
      <w:p w:rsidR="00C93A56" w:rsidRDefault="00C93A56" w:rsidP="008303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C23">
          <w:rPr>
            <w:noProof/>
          </w:rPr>
          <w:t>8</w:t>
        </w:r>
        <w:r>
          <w:fldChar w:fldCharType="end"/>
        </w:r>
      </w:p>
    </w:sdtContent>
  </w:sdt>
  <w:p w:rsidR="00C93A56" w:rsidRDefault="00C93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56" w:rsidRDefault="00C93A56" w:rsidP="00484A0F">
      <w:pPr>
        <w:spacing w:after="0" w:line="240" w:lineRule="auto"/>
      </w:pPr>
      <w:r>
        <w:separator/>
      </w:r>
    </w:p>
  </w:footnote>
  <w:footnote w:type="continuationSeparator" w:id="0">
    <w:p w:rsidR="00C93A56" w:rsidRDefault="00C93A56" w:rsidP="00484A0F">
      <w:pPr>
        <w:spacing w:after="0" w:line="240" w:lineRule="auto"/>
      </w:pPr>
      <w:r>
        <w:continuationSeparator/>
      </w:r>
    </w:p>
  </w:footnote>
  <w:footnote w:id="1">
    <w:p w:rsidR="00C93A56" w:rsidRDefault="00C93A56">
      <w:pPr>
        <w:pStyle w:val="Tekstprzypisudolnego"/>
      </w:pPr>
      <w:r>
        <w:rPr>
          <w:rStyle w:val="Odwoanieprzypisudolnego"/>
        </w:rPr>
        <w:t>*</w:t>
      </w:r>
      <w:r>
        <w:t xml:space="preserve"> Wykreślić, jeśli nie dotyczy</w:t>
      </w:r>
    </w:p>
  </w:footnote>
  <w:footnote w:id="2">
    <w:p w:rsidR="00FB3345" w:rsidRDefault="00FB3345" w:rsidP="00FB3345">
      <w:pPr>
        <w:pStyle w:val="Tekstprzypisudolnego"/>
      </w:pPr>
      <w:r>
        <w:rPr>
          <w:rStyle w:val="Odwoanieprzypisudolnego"/>
        </w:rPr>
        <w:t>*</w:t>
      </w:r>
      <w:r>
        <w:t xml:space="preserve"> Wykreślić, jeśli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A56" w:rsidRDefault="00C93A56" w:rsidP="00484A0F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156076" wp14:editId="342244D1">
              <wp:simplePos x="0" y="0"/>
              <wp:positionH relativeFrom="column">
                <wp:posOffset>-161925</wp:posOffset>
              </wp:positionH>
              <wp:positionV relativeFrom="paragraph">
                <wp:posOffset>-363855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 xmlns="">
          <w:pict>
            <v:group w14:anchorId="242B247D" id="Grupa 4" o:spid="_x0000_s1026" style="position:absolute;margin-left:-12.75pt;margin-top:-28.65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E0wwAAANoAAAAPAAAAZHJzL2Rvd25yZXYueG1sRI9Pi8Iw&#10;FMTvgt8hvAVvmq6g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GFCxNM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  <w:r>
      <w:ptab w:relativeTo="margin" w:alignment="right" w:leader="none"/>
    </w:r>
    <w:r w:rsidRPr="000509D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ABD"/>
    <w:multiLevelType w:val="hybridMultilevel"/>
    <w:tmpl w:val="69484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CC1709"/>
    <w:multiLevelType w:val="hybridMultilevel"/>
    <w:tmpl w:val="F140A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79BC"/>
    <w:multiLevelType w:val="hybridMultilevel"/>
    <w:tmpl w:val="A3E4CC8C"/>
    <w:lvl w:ilvl="0" w:tplc="12BC37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D1E"/>
    <w:multiLevelType w:val="hybridMultilevel"/>
    <w:tmpl w:val="261AFC60"/>
    <w:lvl w:ilvl="0" w:tplc="DAEA00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F3242"/>
    <w:multiLevelType w:val="hybridMultilevel"/>
    <w:tmpl w:val="9258CDF6"/>
    <w:lvl w:ilvl="0" w:tplc="6F104F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468D5845"/>
    <w:multiLevelType w:val="hybridMultilevel"/>
    <w:tmpl w:val="FA8C5F3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D341F"/>
    <w:multiLevelType w:val="multilevel"/>
    <w:tmpl w:val="95AE9C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232"/>
        </w:tabs>
        <w:ind w:left="123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952"/>
        </w:tabs>
        <w:ind w:left="1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392"/>
        </w:tabs>
        <w:ind w:left="339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112"/>
        </w:tabs>
        <w:ind w:left="4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10">
    <w:nsid w:val="53D60C85"/>
    <w:multiLevelType w:val="hybridMultilevel"/>
    <w:tmpl w:val="057A5F8E"/>
    <w:lvl w:ilvl="0" w:tplc="4CF24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AA1567"/>
    <w:multiLevelType w:val="hybridMultilevel"/>
    <w:tmpl w:val="AC48D33E"/>
    <w:lvl w:ilvl="0" w:tplc="CE426D4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D03B2"/>
    <w:multiLevelType w:val="hybridMultilevel"/>
    <w:tmpl w:val="D554A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D3C40"/>
    <w:multiLevelType w:val="hybridMultilevel"/>
    <w:tmpl w:val="8486694A"/>
    <w:lvl w:ilvl="0" w:tplc="1B060F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E280749"/>
    <w:multiLevelType w:val="hybridMultilevel"/>
    <w:tmpl w:val="60447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7"/>
  </w:num>
  <w:num w:numId="5">
    <w:abstractNumId w:val="13"/>
  </w:num>
  <w:num w:numId="6">
    <w:abstractNumId w:val="17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4"/>
  </w:num>
  <w:num w:numId="12">
    <w:abstractNumId w:val="15"/>
  </w:num>
  <w:num w:numId="13">
    <w:abstractNumId w:val="8"/>
  </w:num>
  <w:num w:numId="14">
    <w:abstractNumId w:val="19"/>
  </w:num>
  <w:num w:numId="15">
    <w:abstractNumId w:val="2"/>
  </w:num>
  <w:num w:numId="16">
    <w:abstractNumId w:val="0"/>
  </w:num>
  <w:num w:numId="17">
    <w:abstractNumId w:val="6"/>
  </w:num>
  <w:num w:numId="18">
    <w:abstractNumId w:val="1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26"/>
    <w:rsid w:val="00012573"/>
    <w:rsid w:val="00034490"/>
    <w:rsid w:val="000509DD"/>
    <w:rsid w:val="000E6677"/>
    <w:rsid w:val="00110A9E"/>
    <w:rsid w:val="001478F9"/>
    <w:rsid w:val="0015566B"/>
    <w:rsid w:val="0016585D"/>
    <w:rsid w:val="001A2F99"/>
    <w:rsid w:val="001B465F"/>
    <w:rsid w:val="00253C02"/>
    <w:rsid w:val="002E3745"/>
    <w:rsid w:val="0030417E"/>
    <w:rsid w:val="00361FEB"/>
    <w:rsid w:val="00373FB6"/>
    <w:rsid w:val="00484A0F"/>
    <w:rsid w:val="004B14F4"/>
    <w:rsid w:val="00521C1E"/>
    <w:rsid w:val="00525F1B"/>
    <w:rsid w:val="005707B4"/>
    <w:rsid w:val="005A0A06"/>
    <w:rsid w:val="00696D35"/>
    <w:rsid w:val="006B73AC"/>
    <w:rsid w:val="00751357"/>
    <w:rsid w:val="007650AE"/>
    <w:rsid w:val="007810D2"/>
    <w:rsid w:val="007C5C26"/>
    <w:rsid w:val="007D637D"/>
    <w:rsid w:val="007F4159"/>
    <w:rsid w:val="00830393"/>
    <w:rsid w:val="00866CA5"/>
    <w:rsid w:val="00876726"/>
    <w:rsid w:val="008A20E2"/>
    <w:rsid w:val="00901B49"/>
    <w:rsid w:val="00946628"/>
    <w:rsid w:val="009508A9"/>
    <w:rsid w:val="00950C23"/>
    <w:rsid w:val="0096433C"/>
    <w:rsid w:val="00966EBD"/>
    <w:rsid w:val="009E0570"/>
    <w:rsid w:val="00A428EF"/>
    <w:rsid w:val="00A43B78"/>
    <w:rsid w:val="00A62B3E"/>
    <w:rsid w:val="00A71D4A"/>
    <w:rsid w:val="00A85E56"/>
    <w:rsid w:val="00A90C79"/>
    <w:rsid w:val="00AC0B0D"/>
    <w:rsid w:val="00AC578B"/>
    <w:rsid w:val="00AD6D7C"/>
    <w:rsid w:val="00B163D8"/>
    <w:rsid w:val="00B4176A"/>
    <w:rsid w:val="00B44480"/>
    <w:rsid w:val="00B44883"/>
    <w:rsid w:val="00BB11BD"/>
    <w:rsid w:val="00BD16E7"/>
    <w:rsid w:val="00C93A56"/>
    <w:rsid w:val="00CB6736"/>
    <w:rsid w:val="00CE5A82"/>
    <w:rsid w:val="00DC45CC"/>
    <w:rsid w:val="00DD2394"/>
    <w:rsid w:val="00DE08CE"/>
    <w:rsid w:val="00E21B47"/>
    <w:rsid w:val="00E4513A"/>
    <w:rsid w:val="00E51CA3"/>
    <w:rsid w:val="00EA5009"/>
    <w:rsid w:val="00F312C6"/>
    <w:rsid w:val="00FB3345"/>
    <w:rsid w:val="00FC036E"/>
    <w:rsid w:val="00FC0C7F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87672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76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72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7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6726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84A0F"/>
  </w:style>
  <w:style w:type="paragraph" w:styleId="Stopka">
    <w:name w:val="footer"/>
    <w:basedOn w:val="Normalny"/>
    <w:link w:val="Stopka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A0F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46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8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87672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76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72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7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6726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84A0F"/>
  </w:style>
  <w:style w:type="paragraph" w:styleId="Stopka">
    <w:name w:val="footer"/>
    <w:basedOn w:val="Normalny"/>
    <w:link w:val="Stopka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A0F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46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528A-83BA-4E7E-940E-A4CEAA13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27</Words>
  <Characters>1456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1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ziel</dc:creator>
  <cp:lastModifiedBy>Ludwikowska Wioletta</cp:lastModifiedBy>
  <cp:revision>2</cp:revision>
  <cp:lastPrinted>2021-02-19T12:55:00Z</cp:lastPrinted>
  <dcterms:created xsi:type="dcterms:W3CDTF">2021-02-22T09:16:00Z</dcterms:created>
  <dcterms:modified xsi:type="dcterms:W3CDTF">2021-02-22T09:16:00Z</dcterms:modified>
</cp:coreProperties>
</file>